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9424AC">
        <w:rPr>
          <w:snapToGrid w:val="0"/>
          <w:lang w:eastAsia="sk-SK"/>
        </w:rPr>
        <w:t> </w:t>
      </w:r>
      <w:proofErr w:type="spellStart"/>
      <w:r w:rsidR="00F875F2">
        <w:rPr>
          <w:snapToGrid w:val="0"/>
          <w:lang w:eastAsia="sk-SK"/>
        </w:rPr>
        <w:t>eurocentoch</w:t>
      </w:r>
      <w:proofErr w:type="spellEnd"/>
      <w:r w:rsidR="00F875F2">
        <w:rPr>
          <w:snapToGrid w:val="0"/>
          <w:lang w:eastAsia="sk-SK"/>
        </w:rPr>
        <w:t xml:space="preserve">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430D5C" w:rsidRPr="009E172B" w:rsidRDefault="00430D5C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F4285A" w:rsidRDefault="00F4285A" w:rsidP="00F4285A">
            <w:pPr>
              <w:pStyle w:val="Zhlav"/>
            </w:pPr>
            <w:r>
              <w:t>P.I.D. Pezinské investičné družstvo</w:t>
            </w:r>
          </w:p>
          <w:p w:rsidR="00C81150" w:rsidRPr="002A48FC" w:rsidRDefault="00F4285A" w:rsidP="00F4285A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Hrnčiarska 81, 902</w:t>
            </w:r>
            <w:r w:rsidR="00ED3AD8">
              <w:rPr>
                <w:snapToGrid w:val="0"/>
                <w:sz w:val="15"/>
                <w:szCs w:val="15"/>
                <w:lang w:eastAsia="sk-SK"/>
              </w:rPr>
              <w:t xml:space="preserve">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F4285A" w:rsidP="00F4285A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ED3AD8">
              <w:rPr>
                <w:snapToGrid w:val="0"/>
                <w:sz w:val="15"/>
                <w:szCs w:val="15"/>
                <w:lang w:eastAsia="sk-SK"/>
              </w:rPr>
              <w:t>05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1999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F4285A" w:rsidP="00F4285A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4</w:t>
            </w:r>
            <w:r w:rsidR="00ED3AD8">
              <w:rPr>
                <w:snapToGrid w:val="0"/>
                <w:sz w:val="15"/>
                <w:szCs w:val="15"/>
                <w:lang w:eastAsia="sk-SK"/>
              </w:rPr>
              <w:t>.08.</w:t>
            </w:r>
            <w:r>
              <w:rPr>
                <w:snapToGrid w:val="0"/>
                <w:sz w:val="15"/>
                <w:szCs w:val="15"/>
                <w:lang w:eastAsia="sk-SK"/>
              </w:rPr>
              <w:t>1999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Default="00F4285A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žinierska činnosť, obstarávateľská činnosť v stavebníctve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ED3AD8" w:rsidRDefault="00F4285A" w:rsidP="00ED3AD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Uskutočňovanie jednoduchých stavieb, drobných stavieb a ich zmien</w:t>
            </w:r>
          </w:p>
          <w:p w:rsidR="00D7595C" w:rsidRPr="002A48FC" w:rsidRDefault="00D7595C" w:rsidP="00F4285A">
            <w:pPr>
              <w:ind w:left="360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D07C7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D07C78">
              <w:rPr>
                <w:b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D07C7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D07C78">
              <w:rPr>
                <w:b/>
                <w:bCs/>
                <w:i/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  <w:p w:rsidR="00E0344B" w:rsidRPr="002A48FC" w:rsidRDefault="00E0344B" w:rsidP="007C0E82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E0344B" w:rsidP="00C81150">
      <w:pPr>
        <w:rPr>
          <w:snapToGrid w:val="0"/>
          <w:sz w:val="14"/>
          <w:szCs w:val="14"/>
          <w:lang w:eastAsia="sk-SK"/>
        </w:rPr>
      </w:pPr>
      <w:r>
        <w:rPr>
          <w:snapToGrid w:val="0"/>
          <w:sz w:val="14"/>
          <w:szCs w:val="14"/>
          <w:lang w:eastAsia="sk-SK"/>
        </w:rPr>
        <w:t xml:space="preserve">Spoločnosť </w:t>
      </w:r>
      <w:r w:rsidR="00340529">
        <w:rPr>
          <w:snapToGrid w:val="0"/>
          <w:sz w:val="14"/>
          <w:szCs w:val="14"/>
          <w:lang w:eastAsia="sk-SK"/>
        </w:rPr>
        <w:t>nezamestnáva v roku 201</w:t>
      </w:r>
      <w:r w:rsidR="00D07C78">
        <w:rPr>
          <w:snapToGrid w:val="0"/>
          <w:sz w:val="14"/>
          <w:szCs w:val="14"/>
          <w:lang w:eastAsia="sk-SK"/>
        </w:rPr>
        <w:t>3</w:t>
      </w:r>
      <w:r w:rsidR="00340529">
        <w:rPr>
          <w:snapToGrid w:val="0"/>
          <w:sz w:val="14"/>
          <w:szCs w:val="14"/>
          <w:lang w:eastAsia="sk-SK"/>
        </w:rPr>
        <w:t xml:space="preserve"> žiadneho praco</w:t>
      </w:r>
      <w:r>
        <w:rPr>
          <w:snapToGrid w:val="0"/>
          <w:sz w:val="14"/>
          <w:szCs w:val="14"/>
          <w:lang w:eastAsia="sk-SK"/>
        </w:rPr>
        <w:t xml:space="preserve">vníka </w:t>
      </w:r>
      <w:r w:rsidR="00340529">
        <w:rPr>
          <w:snapToGrid w:val="0"/>
          <w:sz w:val="14"/>
          <w:szCs w:val="14"/>
          <w:lang w:eastAsia="sk-SK"/>
        </w:rPr>
        <w:t>v trvalom pracovnom pomere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97145A" w:rsidRDefault="00C81150" w:rsidP="0097145A">
      <w:pPr>
        <w:pStyle w:val="Zhlav"/>
        <w:rPr>
          <w:b w:val="0"/>
          <w:snapToGrid w:val="0"/>
          <w:lang w:eastAsia="sk-SK"/>
        </w:rPr>
      </w:pPr>
      <w:r w:rsidRPr="0097145A">
        <w:rPr>
          <w:b w:val="0"/>
          <w:snapToGrid w:val="0"/>
          <w:lang w:eastAsia="sk-SK"/>
        </w:rPr>
        <w:t xml:space="preserve">Táto účtovná závierka je riadna individuálna účtovná závierka </w:t>
      </w:r>
      <w:r w:rsidR="00C27954" w:rsidRPr="0097145A">
        <w:rPr>
          <w:b w:val="0"/>
          <w:snapToGrid w:val="0"/>
          <w:lang w:eastAsia="sk-SK"/>
        </w:rPr>
        <w:t xml:space="preserve">spoločnosti </w:t>
      </w:r>
      <w:r w:rsidR="0097145A" w:rsidRPr="0097145A">
        <w:rPr>
          <w:b w:val="0"/>
        </w:rPr>
        <w:t>P.I.D. Pezinské investičné družstvo</w:t>
      </w:r>
      <w:r w:rsidR="0097145A">
        <w:rPr>
          <w:b w:val="0"/>
        </w:rPr>
        <w:t xml:space="preserve">. </w:t>
      </w:r>
      <w:r w:rsidRPr="0097145A">
        <w:rPr>
          <w:b w:val="0"/>
          <w:snapToGrid w:val="0"/>
          <w:lang w:eastAsia="sk-SK"/>
        </w:rPr>
        <w:t>Bola zostavená za účtovné obdobie od 1. januára do 31. decembra 20</w:t>
      </w:r>
      <w:r w:rsidR="008C598A" w:rsidRPr="0097145A">
        <w:rPr>
          <w:b w:val="0"/>
          <w:snapToGrid w:val="0"/>
          <w:lang w:eastAsia="sk-SK"/>
        </w:rPr>
        <w:t>1</w:t>
      </w:r>
      <w:r w:rsidR="00D07C78">
        <w:rPr>
          <w:b w:val="0"/>
          <w:snapToGrid w:val="0"/>
          <w:lang w:eastAsia="sk-SK"/>
        </w:rPr>
        <w:t>3</w:t>
      </w:r>
      <w:r w:rsidRPr="0097145A">
        <w:rPr>
          <w:b w:val="0"/>
          <w:snapToGrid w:val="0"/>
          <w:lang w:eastAsia="sk-SK"/>
        </w:rPr>
        <w:t xml:space="preserve"> podľa slovenských právnych predpisov, a to zákona o</w:t>
      </w:r>
      <w:r w:rsidRPr="0097145A">
        <w:rPr>
          <w:b w:val="0"/>
        </w:rPr>
        <w:t> </w:t>
      </w:r>
      <w:r w:rsidRPr="0097145A">
        <w:rPr>
          <w:b w:val="0"/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D07C78">
        <w:t>12</w:t>
      </w:r>
    </w:p>
    <w:p w:rsidR="00AC79A3" w:rsidRPr="002A48FC" w:rsidRDefault="00AC79A3" w:rsidP="00AC79A3">
      <w:pPr>
        <w:rPr>
          <w:lang w:eastAsia="sk-SK"/>
        </w:rPr>
      </w:pPr>
    </w:p>
    <w:p w:rsidR="00C81150" w:rsidRPr="00340529" w:rsidRDefault="00C81150" w:rsidP="00340529">
      <w:pPr>
        <w:pStyle w:val="Zhlav"/>
        <w:rPr>
          <w:b w:val="0"/>
          <w:snapToGrid w:val="0"/>
          <w:lang w:eastAsia="sk-SK"/>
        </w:rPr>
      </w:pPr>
      <w:r w:rsidRPr="00340529">
        <w:rPr>
          <w:b w:val="0"/>
          <w:snapToGrid w:val="0"/>
          <w:lang w:eastAsia="sk-SK"/>
        </w:rPr>
        <w:t xml:space="preserve">Účtovnú závierku spoločnosti </w:t>
      </w:r>
      <w:r w:rsidR="00340529" w:rsidRPr="00340529">
        <w:rPr>
          <w:b w:val="0"/>
        </w:rPr>
        <w:t xml:space="preserve">P.I.D. Pezinské investičné družstvo  </w:t>
      </w:r>
      <w:r w:rsidRPr="00340529">
        <w:rPr>
          <w:b w:val="0"/>
          <w:snapToGrid w:val="0"/>
          <w:lang w:eastAsia="sk-SK"/>
        </w:rPr>
        <w:t>za rok 20</w:t>
      </w:r>
      <w:r w:rsidR="007C4C15" w:rsidRPr="00340529">
        <w:rPr>
          <w:b w:val="0"/>
          <w:snapToGrid w:val="0"/>
          <w:lang w:eastAsia="sk-SK"/>
        </w:rPr>
        <w:t>1</w:t>
      </w:r>
      <w:r w:rsidR="00D07C78">
        <w:rPr>
          <w:b w:val="0"/>
          <w:snapToGrid w:val="0"/>
          <w:lang w:eastAsia="sk-SK"/>
        </w:rPr>
        <w:t>2</w:t>
      </w:r>
      <w:r w:rsidRPr="00340529">
        <w:rPr>
          <w:b w:val="0"/>
          <w:snapToGrid w:val="0"/>
          <w:lang w:eastAsia="sk-SK"/>
        </w:rPr>
        <w:t xml:space="preserve"> schválilo riadne valné zhromaždenie, kto</w:t>
      </w:r>
      <w:r w:rsidR="00AC79A3" w:rsidRPr="00340529">
        <w:rPr>
          <w:b w:val="0"/>
          <w:snapToGrid w:val="0"/>
          <w:lang w:eastAsia="sk-SK"/>
        </w:rPr>
        <w:t xml:space="preserve">ré sa konalo dňa </w:t>
      </w:r>
      <w:r w:rsidR="00F26E98" w:rsidRPr="00340529">
        <w:rPr>
          <w:b w:val="0"/>
          <w:snapToGrid w:val="0"/>
          <w:lang w:eastAsia="sk-SK"/>
        </w:rPr>
        <w:t>30.jú</w:t>
      </w:r>
      <w:r w:rsidR="00226458" w:rsidRPr="00340529">
        <w:rPr>
          <w:b w:val="0"/>
          <w:snapToGrid w:val="0"/>
          <w:lang w:eastAsia="sk-SK"/>
        </w:rPr>
        <w:t>n</w:t>
      </w:r>
      <w:r w:rsidR="00F26E98" w:rsidRPr="00340529">
        <w:rPr>
          <w:b w:val="0"/>
          <w:snapToGrid w:val="0"/>
          <w:lang w:eastAsia="sk-SK"/>
        </w:rPr>
        <w:t>a 20</w:t>
      </w:r>
      <w:r w:rsidR="00C1179E">
        <w:rPr>
          <w:b w:val="0"/>
          <w:snapToGrid w:val="0"/>
          <w:lang w:eastAsia="sk-SK"/>
        </w:rPr>
        <w:t>1</w:t>
      </w:r>
      <w:r w:rsidR="00D07C78">
        <w:rPr>
          <w:b w:val="0"/>
          <w:snapToGrid w:val="0"/>
          <w:lang w:eastAsia="sk-SK"/>
        </w:rPr>
        <w:t>3</w:t>
      </w:r>
      <w:r w:rsidR="00F26E98" w:rsidRPr="00340529">
        <w:rPr>
          <w:b w:val="0"/>
          <w:snapToGrid w:val="0"/>
          <w:lang w:eastAsia="sk-SK"/>
        </w:rPr>
        <w:t>.</w:t>
      </w:r>
      <w:r w:rsidRPr="00340529">
        <w:rPr>
          <w:b w:val="0"/>
          <w:snapToGrid w:val="0"/>
          <w:lang w:eastAsia="sk-SK"/>
        </w:rPr>
        <w:t xml:space="preserve"> </w:t>
      </w:r>
    </w:p>
    <w:p w:rsidR="00C81150" w:rsidRPr="00340529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8B7F46" w:rsidRPr="002A48FC" w:rsidRDefault="00233DA2" w:rsidP="00233DA2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edstavenstvo družstva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233DA2" w:rsidP="00233DA2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Bohumil </w:t>
            </w:r>
            <w:proofErr w:type="spellStart"/>
            <w:r>
              <w:rPr>
                <w:snapToGrid w:val="0"/>
                <w:sz w:val="15"/>
                <w:lang w:eastAsia="sk-SK"/>
              </w:rPr>
              <w:t>Opeta</w:t>
            </w:r>
            <w:proofErr w:type="spellEnd"/>
            <w:r>
              <w:rPr>
                <w:snapToGrid w:val="0"/>
                <w:sz w:val="15"/>
                <w:lang w:eastAsia="sk-SK"/>
              </w:rPr>
              <w:t xml:space="preserve"> </w:t>
            </w:r>
            <w:r w:rsidR="00E942DC">
              <w:rPr>
                <w:snapToGrid w:val="0"/>
                <w:sz w:val="15"/>
                <w:lang w:eastAsia="sk-SK"/>
              </w:rPr>
              <w:t xml:space="preserve">  </w:t>
            </w:r>
            <w:r>
              <w:rPr>
                <w:snapToGrid w:val="0"/>
                <w:sz w:val="15"/>
                <w:lang w:eastAsia="sk-SK"/>
              </w:rPr>
              <w:t>- predseda predstavenstva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E942DC" w:rsidRDefault="00233DA2" w:rsidP="00233DA2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Eva </w:t>
            </w:r>
            <w:proofErr w:type="spellStart"/>
            <w:r>
              <w:rPr>
                <w:snapToGrid w:val="0"/>
                <w:sz w:val="15"/>
                <w:lang w:eastAsia="sk-SK"/>
              </w:rPr>
              <w:t>Skovajsová</w:t>
            </w:r>
            <w:proofErr w:type="spellEnd"/>
            <w:r w:rsidR="00E942DC">
              <w:rPr>
                <w:snapToGrid w:val="0"/>
                <w:sz w:val="15"/>
                <w:lang w:eastAsia="sk-SK"/>
              </w:rPr>
              <w:t xml:space="preserve">   </w:t>
            </w:r>
            <w:r>
              <w:rPr>
                <w:snapToGrid w:val="0"/>
                <w:sz w:val="15"/>
                <w:lang w:eastAsia="sk-SK"/>
              </w:rPr>
              <w:t>-</w:t>
            </w:r>
            <w:r w:rsidR="00E942DC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podpredseda predstavenstva</w:t>
            </w:r>
          </w:p>
          <w:p w:rsidR="008B7F46" w:rsidRPr="002A48FC" w:rsidRDefault="00E942DC" w:rsidP="00E942DC">
            <w:pPr>
              <w:rPr>
                <w:snapToGrid w:val="0"/>
                <w:sz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lang w:eastAsia="sk-SK"/>
              </w:rPr>
              <w:t>Mgr.Pavel</w:t>
            </w:r>
            <w:proofErr w:type="spellEnd"/>
            <w:r>
              <w:rPr>
                <w:snapToGrid w:val="0"/>
                <w:sz w:val="15"/>
                <w:lang w:eastAsia="sk-SK"/>
              </w:rPr>
              <w:t xml:space="preserve"> </w:t>
            </w:r>
            <w:proofErr w:type="spellStart"/>
            <w:r>
              <w:rPr>
                <w:snapToGrid w:val="0"/>
                <w:sz w:val="15"/>
                <w:lang w:eastAsia="sk-SK"/>
              </w:rPr>
              <w:t>Skovajsa</w:t>
            </w:r>
            <w:proofErr w:type="spellEnd"/>
            <w:r>
              <w:rPr>
                <w:snapToGrid w:val="0"/>
                <w:sz w:val="15"/>
                <w:lang w:eastAsia="sk-SK"/>
              </w:rPr>
              <w:t xml:space="preserve">  - člen predstavenstva</w:t>
            </w:r>
            <w:r w:rsidR="00233DA2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bookmarkEnd w:id="0"/>
    </w:tbl>
    <w:p w:rsidR="00BF0C0F" w:rsidRDefault="00BF0C0F" w:rsidP="006C2340">
      <w:pPr>
        <w:pStyle w:val="Nadpis2"/>
        <w:numPr>
          <w:ilvl w:val="0"/>
          <w:numId w:val="0"/>
        </w:numPr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E346B1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E346B1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Ing. Bohumil </w:t>
            </w:r>
            <w:proofErr w:type="spellStart"/>
            <w:r>
              <w:rPr>
                <w:sz w:val="15"/>
              </w:rPr>
              <w:t>Opeta</w:t>
            </w:r>
            <w:proofErr w:type="spellEnd"/>
          </w:p>
          <w:p w:rsidR="00E346B1" w:rsidRPr="008B7F46" w:rsidRDefault="00E346B1" w:rsidP="00E346B1">
            <w:pPr>
              <w:rPr>
                <w:sz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Pr="00315E02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Pr="00315E02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Pr="00315E02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Jana </w:t>
            </w:r>
            <w:proofErr w:type="spellStart"/>
            <w:r>
              <w:rPr>
                <w:sz w:val="15"/>
              </w:rPr>
              <w:t>Opetová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Martin </w:t>
            </w:r>
            <w:proofErr w:type="spellStart"/>
            <w:r>
              <w:rPr>
                <w:sz w:val="15"/>
              </w:rPr>
              <w:t>Opet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Michal </w:t>
            </w:r>
            <w:proofErr w:type="spellStart"/>
            <w:r>
              <w:rPr>
                <w:sz w:val="15"/>
              </w:rPr>
              <w:t>Opet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Ing. Pavol </w:t>
            </w:r>
            <w:proofErr w:type="spellStart"/>
            <w:r>
              <w:rPr>
                <w:sz w:val="15"/>
              </w:rPr>
              <w:t>Skovajs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Ing. Eva </w:t>
            </w:r>
            <w:proofErr w:type="spellStart"/>
            <w:r>
              <w:rPr>
                <w:sz w:val="15"/>
              </w:rPr>
              <w:t>Skovajsová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Mgr. Pavel </w:t>
            </w:r>
            <w:proofErr w:type="spellStart"/>
            <w:r>
              <w:rPr>
                <w:sz w:val="15"/>
              </w:rPr>
              <w:t>Skovajs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Ing. Lucia </w:t>
            </w:r>
            <w:proofErr w:type="spellStart"/>
            <w:r>
              <w:rPr>
                <w:sz w:val="15"/>
              </w:rPr>
              <w:t>Skovajsová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E346B1" w:rsidRPr="00315E02" w:rsidRDefault="00E346B1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E346B1" w:rsidRPr="00315E02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655,5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E346B1" w:rsidRPr="00315E02" w:rsidRDefault="00E346B1" w:rsidP="00CB10E0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376A73" w:rsidRDefault="00376A73" w:rsidP="00376A73">
      <w:pPr>
        <w:pStyle w:val="Nadpis1"/>
        <w:numPr>
          <w:ilvl w:val="0"/>
          <w:numId w:val="0"/>
        </w:numPr>
      </w:pPr>
      <w:bookmarkStart w:id="1" w:name="_Ref150575427"/>
    </w:p>
    <w:p w:rsidR="00845108" w:rsidRPr="002A48FC" w:rsidRDefault="00845108" w:rsidP="00C81150">
      <w:pPr>
        <w:pStyle w:val="Nadpis1"/>
      </w:pPr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D07C78">
        <w:t>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271927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30381F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6440D8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31407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</w:t>
      </w:r>
      <w:r w:rsidR="00DF5A2F">
        <w:rPr>
          <w:snapToGrid w:val="0"/>
          <w:lang w:eastAsia="sk-SK"/>
        </w:rPr>
        <w:t>ne</w:t>
      </w:r>
      <w:r w:rsidRPr="008B7F46">
        <w:rPr>
          <w:snapToGrid w:val="0"/>
          <w:lang w:eastAsia="sk-SK"/>
        </w:rPr>
        <w:t xml:space="preserve">vytvára </w:t>
      </w:r>
      <w:r w:rsidR="00DF5A2F">
        <w:rPr>
          <w:snapToGrid w:val="0"/>
          <w:lang w:eastAsia="sk-SK"/>
        </w:rPr>
        <w:t xml:space="preserve">žiadne </w:t>
      </w:r>
      <w:r w:rsidRPr="008B7F46">
        <w:rPr>
          <w:snapToGrid w:val="0"/>
          <w:lang w:eastAsia="sk-SK"/>
        </w:rPr>
        <w:t>rezerv</w:t>
      </w:r>
      <w:r w:rsidR="00DF5A2F">
        <w:rPr>
          <w:snapToGrid w:val="0"/>
          <w:lang w:eastAsia="sk-SK"/>
        </w:rPr>
        <w:t>y</w:t>
      </w:r>
      <w:r w:rsidR="00D773CB" w:rsidRPr="008B7F46">
        <w:rPr>
          <w:snapToGrid w:val="0"/>
          <w:lang w:eastAsia="sk-SK"/>
        </w:rPr>
        <w:t>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7607F5" w:rsidRPr="008B7F46" w:rsidRDefault="007607F5" w:rsidP="00EB02F1">
      <w:pPr>
        <w:ind w:left="900"/>
      </w:pPr>
      <w:r>
        <w:t>V roku 201</w:t>
      </w:r>
      <w:r w:rsidR="00777569">
        <w:t>2</w:t>
      </w:r>
      <w:r>
        <w:t xml:space="preserve"> spoločnosť nevykazovala žiaden majetok, ktorý by bol predmetom odpisovania.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F265AD" w:rsidP="00F265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emky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F265A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odpisujú sa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st.dlhodobý</w:t>
            </w:r>
            <w:proofErr w:type="spellEnd"/>
            <w:r>
              <w:rPr>
                <w:sz w:val="15"/>
                <w:szCs w:val="15"/>
              </w:rPr>
              <w:t xml:space="preserve"> hmotný majetok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814AD4" w:rsidP="00215ADC">
            <w:pPr>
              <w:jc w:val="center"/>
              <w:rPr>
                <w:sz w:val="15"/>
                <w:szCs w:val="15"/>
              </w:rPr>
            </w:pPr>
          </w:p>
        </w:tc>
      </w:tr>
    </w:tbl>
    <w:p w:rsidR="007F1711" w:rsidRPr="008B7F46" w:rsidRDefault="007F1711" w:rsidP="00EB02F1">
      <w:pPr>
        <w:ind w:left="900"/>
        <w:rPr>
          <w:snapToGrid w:val="0"/>
        </w:rPr>
      </w:pPr>
    </w:p>
    <w:p w:rsidR="00C05DDD" w:rsidRDefault="00C05DDD" w:rsidP="00EF30E1">
      <w:pPr>
        <w:ind w:left="539"/>
      </w:pPr>
    </w:p>
    <w:p w:rsidR="00CF48D0" w:rsidRDefault="00CF48D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</w:t>
      </w:r>
      <w:proofErr w:type="spellStart"/>
      <w:r w:rsidR="006F1C45" w:rsidRPr="002A48FC">
        <w:t>vysporiadania</w:t>
      </w:r>
      <w:proofErr w:type="spellEnd"/>
      <w:r w:rsidR="006F1C45" w:rsidRPr="002A48FC">
        <w:t xml:space="preserve">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proofErr w:type="spellStart"/>
      <w:r w:rsidR="006F1C45" w:rsidRPr="002A48FC">
        <w:t>vysporiadania</w:t>
      </w:r>
      <w:proofErr w:type="spellEnd"/>
      <w:r w:rsidR="006F1C45" w:rsidRPr="002A48FC">
        <w:t xml:space="preserve"> obchodu.</w:t>
      </w:r>
    </w:p>
    <w:p w:rsidR="00101499" w:rsidRPr="007607F5" w:rsidRDefault="00CB10E0" w:rsidP="007607F5">
      <w:pPr>
        <w:pStyle w:val="Zhlav"/>
        <w:rPr>
          <w:b w:val="0"/>
        </w:rPr>
      </w:pPr>
      <w:r>
        <w:rPr>
          <w:b w:val="0"/>
        </w:rPr>
        <w:t>P.I.D. Pezinské investičné družstvo</w:t>
      </w:r>
      <w:r w:rsidR="007607F5" w:rsidRPr="007607F5">
        <w:rPr>
          <w:b w:val="0"/>
        </w:rPr>
        <w:t xml:space="preserve"> </w:t>
      </w:r>
      <w:r w:rsidR="00101499" w:rsidRPr="00271927">
        <w:rPr>
          <w:b w:val="0"/>
        </w:rPr>
        <w:t>neeviduje žiaden majetok a záväzky v cudzej mene.</w:t>
      </w:r>
      <w:r w:rsidR="00101499" w:rsidRPr="007607F5">
        <w:rPr>
          <w:b w:val="0"/>
          <w:snapToGrid w:val="0"/>
          <w:sz w:val="15"/>
          <w:szCs w:val="15"/>
          <w:lang w:eastAsia="sk-SK"/>
        </w:rPr>
        <w:t xml:space="preserve"> </w:t>
      </w:r>
    </w:p>
    <w:p w:rsidR="00C81150" w:rsidRPr="007607F5" w:rsidRDefault="00C81150" w:rsidP="00C81150">
      <w:pPr>
        <w:ind w:left="567"/>
        <w:rPr>
          <w:snapToGrid w:val="0"/>
          <w:lang w:eastAsia="sk-SK"/>
        </w:rPr>
      </w:pPr>
    </w:p>
    <w:p w:rsidR="00C81150" w:rsidRDefault="00C81150" w:rsidP="00C81150">
      <w:pPr>
        <w:ind w:left="567"/>
      </w:pPr>
    </w:p>
    <w:p w:rsidR="00CB10E0" w:rsidRDefault="00CB10E0" w:rsidP="00C81150">
      <w:pPr>
        <w:ind w:left="567"/>
      </w:pPr>
    </w:p>
    <w:p w:rsidR="00CB10E0" w:rsidRDefault="00CB10E0" w:rsidP="00C81150">
      <w:pPr>
        <w:ind w:left="567"/>
      </w:pPr>
    </w:p>
    <w:p w:rsidR="00CB10E0" w:rsidRDefault="00CB10E0" w:rsidP="00C81150">
      <w:pPr>
        <w:ind w:left="567"/>
      </w:pPr>
    </w:p>
    <w:p w:rsidR="00CB10E0" w:rsidRDefault="00CB10E0" w:rsidP="00C81150">
      <w:pPr>
        <w:ind w:left="567"/>
      </w:pPr>
    </w:p>
    <w:p w:rsidR="00CB407B" w:rsidRPr="002A48FC" w:rsidRDefault="00F1545B" w:rsidP="00CB407B">
      <w:pPr>
        <w:pStyle w:val="Nadpis1"/>
      </w:pPr>
      <w:r>
        <w:lastRenderedPageBreak/>
        <w:t>ú</w:t>
      </w:r>
      <w:r w:rsidR="00CB407B" w:rsidRPr="002A48FC">
        <w:t>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10E0" w:rsidRPr="002A48FC" w:rsidRDefault="00CB10E0" w:rsidP="00CB10E0">
      <w:pPr>
        <w:pStyle w:val="Nadpis2"/>
      </w:pPr>
      <w:r w:rsidRPr="002A48FC">
        <w:t>Dlhodobý nehmotný a hmotný majetok (r. 003 a 011 súvahy)</w:t>
      </w:r>
    </w:p>
    <w:p w:rsidR="00CB10E0" w:rsidRPr="002A48FC" w:rsidRDefault="00CB10E0" w:rsidP="00CB10E0">
      <w:pPr>
        <w:rPr>
          <w:snapToGrid w:val="0"/>
          <w:lang w:eastAsia="sk-SK"/>
        </w:rPr>
      </w:pPr>
    </w:p>
    <w:p w:rsidR="00CB10E0" w:rsidRPr="002A48FC" w:rsidRDefault="00CB10E0" w:rsidP="00CB10E0">
      <w:pPr>
        <w:pStyle w:val="Nadpis3"/>
      </w:pPr>
      <w:r w:rsidRPr="002A48FC">
        <w:t>Pohyby na účtoch dlhodobého hmotného majetku, oprávok, opravných položiek a zostatkovej hodnoty</w:t>
      </w:r>
    </w:p>
    <w:p w:rsidR="00CB10E0" w:rsidRPr="002A48FC" w:rsidRDefault="00CB10E0" w:rsidP="00CB10E0"/>
    <w:p w:rsidR="00CB10E0" w:rsidRPr="002A48FC" w:rsidRDefault="00CB10E0" w:rsidP="00CB10E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D07C78">
        <w:rPr>
          <w:snapToGrid w:val="0"/>
          <w:u w:val="single"/>
          <w:lang w:eastAsia="sk-SK"/>
        </w:rPr>
        <w:t>3</w:t>
      </w:r>
    </w:p>
    <w:p w:rsidR="00CB10E0" w:rsidRPr="002A48FC" w:rsidRDefault="00CB10E0" w:rsidP="00CB10E0"/>
    <w:tbl>
      <w:tblPr>
        <w:tblW w:w="9985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308"/>
      </w:tblGrid>
      <w:tr w:rsidR="00F1545B" w:rsidRPr="002A48FC" w:rsidTr="00F1545B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1545B" w:rsidRPr="002A48FC" w:rsidTr="00F1545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F1545B" w:rsidRPr="002A48FC" w:rsidTr="00F1545B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  <w:tcBorders>
              <w:top w:val="nil"/>
            </w:tcBorders>
          </w:tcPr>
          <w:p w:rsidR="00F1545B" w:rsidRPr="002A48FC" w:rsidRDefault="00F1545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E4517B" w:rsidP="00E4517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39</w:t>
            </w: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E4517B" w:rsidP="00E4517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top w:val="nil"/>
            </w:tcBorders>
          </w:tcPr>
          <w:p w:rsidR="00F1545B" w:rsidRPr="002A48FC" w:rsidRDefault="00CE47ED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 313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1545B" w:rsidRPr="002A48FC" w:rsidRDefault="00CE47ED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CE47ED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1545B" w:rsidRPr="002A48FC" w:rsidRDefault="00D07C78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1545B" w:rsidRPr="002A48FC" w:rsidRDefault="00D07C78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E4517B" w:rsidP="00CE47E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</w:t>
            </w:r>
            <w:r w:rsidR="00CE47ED">
              <w:rPr>
                <w:sz w:val="15"/>
                <w:szCs w:val="15"/>
              </w:rPr>
              <w:t>39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E4517B" w:rsidP="00E4517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1545B" w:rsidRPr="002A48FC" w:rsidRDefault="0082347C" w:rsidP="00CE47E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4517B">
              <w:rPr>
                <w:sz w:val="15"/>
                <w:szCs w:val="15"/>
              </w:rPr>
              <w:t>1</w:t>
            </w:r>
            <w:r w:rsidR="00CE47ED">
              <w:rPr>
                <w:sz w:val="15"/>
                <w:szCs w:val="15"/>
              </w:rPr>
              <w:t xml:space="preserve"> </w:t>
            </w:r>
            <w:r w:rsidR="00E4517B">
              <w:rPr>
                <w:sz w:val="15"/>
                <w:szCs w:val="15"/>
              </w:rPr>
              <w:t>3</w:t>
            </w:r>
            <w:r w:rsidR="00CE47ED">
              <w:rPr>
                <w:sz w:val="15"/>
                <w:szCs w:val="15"/>
              </w:rPr>
              <w:t>13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E4517B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1545B" w:rsidRPr="002A48FC" w:rsidRDefault="00F1545B" w:rsidP="00F1545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39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E4517B" w:rsidP="00E4517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1545B" w:rsidRPr="002A48FC" w:rsidRDefault="00CE47ED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 313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F1545B" w:rsidP="00CE47E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</w:t>
            </w:r>
            <w:r w:rsidR="00CE47ED">
              <w:rPr>
                <w:sz w:val="15"/>
                <w:szCs w:val="15"/>
              </w:rPr>
              <w:t>39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E4517B" w:rsidP="00E4517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CE47ED" w:rsidP="00CE47E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 313</w:t>
            </w:r>
          </w:p>
        </w:tc>
      </w:tr>
    </w:tbl>
    <w:p w:rsidR="00CB10E0" w:rsidRPr="002A48FC" w:rsidRDefault="00CB10E0" w:rsidP="00CB10E0"/>
    <w:p w:rsidR="00CB10E0" w:rsidRPr="002A48FC" w:rsidRDefault="00CB10E0" w:rsidP="00CB10E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D07C78">
        <w:rPr>
          <w:snapToGrid w:val="0"/>
          <w:u w:val="single"/>
          <w:lang w:eastAsia="sk-SK"/>
        </w:rPr>
        <w:t>2</w:t>
      </w:r>
    </w:p>
    <w:p w:rsidR="00CB10E0" w:rsidRPr="002A48FC" w:rsidRDefault="00CB10E0" w:rsidP="00CB10E0"/>
    <w:tbl>
      <w:tblPr>
        <w:tblW w:w="9985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308"/>
      </w:tblGrid>
      <w:tr w:rsidR="0082347C" w:rsidRPr="002A48FC" w:rsidTr="0082347C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2347C" w:rsidRPr="002A48FC" w:rsidTr="0082347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E4517B" w:rsidRPr="002A48FC" w:rsidTr="0082347C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CB10E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</w:tr>
      <w:tr w:rsidR="00E4517B" w:rsidRPr="002A48FC" w:rsidTr="0082347C">
        <w:tc>
          <w:tcPr>
            <w:tcW w:w="1985" w:type="dxa"/>
            <w:tcBorders>
              <w:top w:val="nil"/>
            </w:tcBorders>
          </w:tcPr>
          <w:p w:rsidR="00E4517B" w:rsidRPr="002A48FC" w:rsidRDefault="00E4517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39</w:t>
            </w:r>
          </w:p>
        </w:tc>
        <w:tc>
          <w:tcPr>
            <w:tcW w:w="1219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13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39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13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CB10E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39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13</w:t>
            </w:r>
          </w:p>
        </w:tc>
      </w:tr>
      <w:tr w:rsidR="00E4517B" w:rsidRPr="002A48FC" w:rsidTr="0082347C">
        <w:tc>
          <w:tcPr>
            <w:tcW w:w="1985" w:type="dxa"/>
          </w:tcPr>
          <w:p w:rsidR="00E4517B" w:rsidRPr="002A48FC" w:rsidRDefault="00E4517B" w:rsidP="00D07C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39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4517B" w:rsidRPr="002A48FC" w:rsidRDefault="00E4517B" w:rsidP="0033176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E4517B" w:rsidRPr="002A48FC" w:rsidRDefault="00E4517B" w:rsidP="006B1AA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B1AA1">
              <w:rPr>
                <w:sz w:val="15"/>
                <w:szCs w:val="15"/>
              </w:rPr>
              <w:t>1</w:t>
            </w:r>
            <w:r w:rsidR="00CE47ED">
              <w:rPr>
                <w:sz w:val="15"/>
                <w:szCs w:val="15"/>
              </w:rPr>
              <w:t xml:space="preserve"> </w:t>
            </w:r>
            <w:r w:rsidR="006B1AA1">
              <w:rPr>
                <w:sz w:val="15"/>
                <w:szCs w:val="15"/>
              </w:rPr>
              <w:t>313</w:t>
            </w:r>
          </w:p>
        </w:tc>
      </w:tr>
    </w:tbl>
    <w:p w:rsidR="00CB10E0" w:rsidRPr="002A48FC" w:rsidRDefault="00CB10E0" w:rsidP="00CB10E0"/>
    <w:p w:rsidR="00CB10E0" w:rsidRPr="002A48FC" w:rsidRDefault="00CB10E0" w:rsidP="00CB10E0"/>
    <w:p w:rsidR="00D5663A" w:rsidRDefault="00D5663A" w:rsidP="00D5663A">
      <w:pPr>
        <w:rPr>
          <w:color w:val="000000"/>
        </w:rPr>
      </w:pPr>
    </w:p>
    <w:p w:rsidR="007F7433" w:rsidRPr="002A48FC" w:rsidRDefault="007F7433" w:rsidP="00D5663A">
      <w:pPr>
        <w:rPr>
          <w:color w:val="000000"/>
        </w:rPr>
      </w:pPr>
    </w:p>
    <w:p w:rsidR="00F92BD2" w:rsidRPr="002A48FC" w:rsidRDefault="00F92BD2" w:rsidP="00F92BD2">
      <w:pPr>
        <w:pStyle w:val="Nadpis2"/>
      </w:pPr>
      <w:r w:rsidRPr="002A48FC">
        <w:lastRenderedPageBreak/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AC4E53">
        <w:rPr>
          <w:snapToGrid w:val="0"/>
          <w:u w:val="single"/>
          <w:lang w:eastAsia="sk-SK"/>
        </w:rPr>
        <w:t>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2007E" w:rsidP="00A200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7F7433" w:rsidP="00EC40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9934B1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7F7433" w:rsidP="007F743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466587" w:rsidP="004665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466587" w:rsidP="0046658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750790" w:rsidRPr="002A48FC">
        <w:rPr>
          <w:snapToGrid w:val="0"/>
          <w:u w:val="single"/>
          <w:lang w:eastAsia="sk-SK"/>
        </w:rPr>
        <w:t>1</w:t>
      </w:r>
      <w:r w:rsidR="00AC4E53">
        <w:rPr>
          <w:snapToGrid w:val="0"/>
          <w:u w:val="single"/>
          <w:lang w:eastAsia="sk-SK"/>
        </w:rPr>
        <w:t>2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F92BD2" w:rsidRPr="002A48FC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Dlhodobé (r. 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038</w:t>
            </w:r>
            <w:r w:rsidR="00F3588F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F92BD2" w:rsidRPr="002A48FC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(r. 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046</w:t>
            </w:r>
            <w:r w:rsidR="00F3588F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A2007E" w:rsidP="00A200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F92BD2" w:rsidRPr="002A48FC" w:rsidRDefault="00AC4E53" w:rsidP="00AC4E5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AF1C22">
        <w:rPr>
          <w:snapToGrid w:val="0"/>
          <w:lang w:eastAsia="sk-SK"/>
        </w:rPr>
        <w:t>30</w:t>
      </w:r>
      <w:r w:rsidRPr="002A48FC">
        <w:rPr>
          <w:snapToGrid w:val="0"/>
          <w:lang w:eastAsia="sk-SK"/>
        </w:rPr>
        <w:t xml:space="preserve">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577E9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577E90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Zúčtovanie z dôvodu zániku </w:t>
            </w:r>
            <w:proofErr w:type="spellStart"/>
            <w:r w:rsidRPr="002A48FC">
              <w:rPr>
                <w:b/>
                <w:i/>
                <w:sz w:val="15"/>
                <w:szCs w:val="15"/>
              </w:rPr>
              <w:t>opodstat-nenosti</w:t>
            </w:r>
            <w:proofErr w:type="spellEnd"/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AC4E5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AC4E5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AF1C22" w:rsidP="00DA1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395F4C" w:rsidP="001114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9934B1" w:rsidP="00395F4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AF1C22" w:rsidP="00AF1C2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577E90" w:rsidP="00577E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577E90" w:rsidP="00577E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577E90" w:rsidP="00577E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95F4C" w:rsidRPr="002A48FC" w:rsidTr="009E172B">
        <w:trPr>
          <w:cantSplit/>
        </w:trPr>
        <w:tc>
          <w:tcPr>
            <w:tcW w:w="1484" w:type="pct"/>
          </w:tcPr>
          <w:p w:rsidR="00395F4C" w:rsidRPr="002A48FC" w:rsidRDefault="00395F4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577E90" w:rsidP="00577E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577E90" w:rsidP="006A0EB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395F4C" w:rsidP="006A0EBE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395F4C" w:rsidP="006A0EBE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577E90" w:rsidP="00577E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4356AB" w:rsidRPr="002A48FC" w:rsidRDefault="004356AB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AC4E53">
        <w:rPr>
          <w:snapToGrid w:val="0"/>
          <w:u w:val="single"/>
          <w:lang w:eastAsia="sk-SK"/>
        </w:rPr>
        <w:t>3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386D75" w:rsidP="001557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A0EB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386D75" w:rsidP="00386D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386D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702C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386D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16429" w:rsidRPr="002A48FC" w:rsidTr="009C4F06">
        <w:trPr>
          <w:cantSplit/>
        </w:trPr>
        <w:tc>
          <w:tcPr>
            <w:tcW w:w="2735" w:type="pct"/>
          </w:tcPr>
          <w:p w:rsidR="00916429" w:rsidRPr="002A48FC" w:rsidRDefault="00916429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916429" w:rsidP="00386D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916429" w:rsidP="00702C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916429" w:rsidP="00386D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950C12" w:rsidRDefault="00950C12" w:rsidP="000C1342">
      <w:pPr>
        <w:rPr>
          <w:snapToGrid w:val="0"/>
          <w:u w:val="single"/>
          <w:lang w:eastAsia="sk-SK"/>
        </w:rPr>
      </w:pPr>
    </w:p>
    <w:p w:rsidR="00AC4E53" w:rsidRDefault="00AC4E53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1</w:t>
      </w:r>
      <w:r w:rsidR="00AC4E53">
        <w:rPr>
          <w:snapToGrid w:val="0"/>
          <w:u w:val="single"/>
          <w:lang w:eastAsia="sk-SK"/>
        </w:rPr>
        <w:t>2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921079" w:rsidTr="00EC3950">
        <w:trPr>
          <w:cantSplit/>
        </w:trPr>
        <w:tc>
          <w:tcPr>
            <w:tcW w:w="2735" w:type="pct"/>
          </w:tcPr>
          <w:p w:rsidR="00651639" w:rsidRPr="00921079" w:rsidRDefault="00651639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921079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921079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921079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b/>
                <w:i/>
                <w:sz w:val="13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916429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B13614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1557EB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jc w:val="left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1557EB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B13614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9F1FB1" w:rsidRPr="00EA0CF4" w:rsidTr="00EC3950">
        <w:trPr>
          <w:cantSplit/>
        </w:trPr>
        <w:tc>
          <w:tcPr>
            <w:tcW w:w="2735" w:type="pct"/>
          </w:tcPr>
          <w:p w:rsidR="009F1FB1" w:rsidRPr="00EA0CF4" w:rsidRDefault="009F1FB1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F1FB1" w:rsidRPr="00EA0CF4" w:rsidTr="00EC3950">
        <w:trPr>
          <w:cantSplit/>
        </w:trPr>
        <w:tc>
          <w:tcPr>
            <w:tcW w:w="2735" w:type="pct"/>
          </w:tcPr>
          <w:p w:rsidR="009F1FB1" w:rsidRPr="00EA0CF4" w:rsidRDefault="009F1FB1" w:rsidP="00EC3950">
            <w:pPr>
              <w:ind w:left="142" w:hanging="142"/>
              <w:rPr>
                <w:b/>
                <w:snapToGrid w:val="0"/>
                <w:sz w:val="13"/>
                <w:lang w:eastAsia="sk-SK"/>
              </w:rPr>
            </w:pPr>
            <w:r w:rsidRPr="00EA0CF4">
              <w:rPr>
                <w:b/>
                <w:snapToGrid w:val="0"/>
                <w:sz w:val="13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651639" w:rsidRPr="00EA0CF4" w:rsidRDefault="00651639" w:rsidP="000C1342">
      <w:pPr>
        <w:rPr>
          <w:snapToGrid w:val="0"/>
          <w:sz w:val="16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A2007E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AC4E5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C4E53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AC4E5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C4E53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C4F06" w:rsidRPr="002A48FC" w:rsidTr="00A2007E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2007E" w:rsidRPr="002A48FC" w:rsidRDefault="00331762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2007E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A2007E" w:rsidRPr="002A48FC" w:rsidRDefault="00271927" w:rsidP="00A200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A2007E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A2007E" w:rsidRPr="009E172B" w:rsidRDefault="00331762" w:rsidP="00A2007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A2007E" w:rsidRPr="009E172B" w:rsidRDefault="00AC4E53" w:rsidP="00AC4E5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DE0DE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E0DE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DE0DE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E0DE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</w:t>
            </w:r>
            <w:r w:rsidR="00F23A47" w:rsidRPr="002A48FC">
              <w:rPr>
                <w:snapToGrid w:val="0"/>
                <w:sz w:val="15"/>
                <w:lang w:eastAsia="sk-SK"/>
              </w:rPr>
              <w:t>a, ceniny</w:t>
            </w:r>
          </w:p>
        </w:tc>
        <w:tc>
          <w:tcPr>
            <w:tcW w:w="1342" w:type="dxa"/>
          </w:tcPr>
          <w:p w:rsidR="00750790" w:rsidRPr="002A48FC" w:rsidRDefault="00DE0DEA" w:rsidP="00DE0DE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50790" w:rsidRPr="002A48FC" w:rsidRDefault="00DE0DEA" w:rsidP="00DE0DE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750790" w:rsidRPr="002A48FC" w:rsidRDefault="004949B6" w:rsidP="004949B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50790" w:rsidRPr="002A48FC" w:rsidRDefault="00DE0DEA" w:rsidP="00DE0DE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750790" w:rsidRPr="002A48F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50790" w:rsidRPr="002A48F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23A47" w:rsidRPr="002A48FC" w:rsidRDefault="00F23A47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F23A47" w:rsidRPr="002A48F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23A47" w:rsidRPr="002A48F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F23A47" w:rsidRPr="002A48FC" w:rsidRDefault="00F23A47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F23A47" w:rsidRPr="002A48FC" w:rsidRDefault="00DE0DEA" w:rsidP="00DE0DE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F23A47" w:rsidRPr="002A48FC" w:rsidRDefault="00DE0DEA" w:rsidP="00DE0DE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7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Default="00172B11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Pr="002A48FC" w:rsidRDefault="00A909F7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lastRenderedPageBreak/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47295B">
        <w:t>2655,52</w:t>
      </w:r>
      <w:r w:rsidR="00B31FAA">
        <w:t xml:space="preserve"> </w:t>
      </w:r>
      <w:r w:rsidR="00E406E2" w:rsidRPr="00E406E2">
        <w:t>€</w:t>
      </w:r>
      <w:r w:rsidRPr="00E406E2">
        <w:t>.</w:t>
      </w:r>
    </w:p>
    <w:p w:rsidR="00172B11" w:rsidRPr="00E406E2" w:rsidRDefault="0047295B" w:rsidP="00172B11">
      <w:r>
        <w:t>Nedeliteľný fon</w:t>
      </w:r>
      <w:r w:rsidR="00172B11" w:rsidRPr="00E406E2">
        <w:t xml:space="preserve">d </w:t>
      </w:r>
      <w:r>
        <w:t xml:space="preserve">dosahuje </w:t>
      </w:r>
      <w:r w:rsidR="00172B11" w:rsidRPr="00E406E2">
        <w:t xml:space="preserve"> výšk</w:t>
      </w:r>
      <w:r>
        <w:t>u</w:t>
      </w:r>
      <w:r w:rsidR="00172B11" w:rsidRPr="00E406E2">
        <w:t xml:space="preserve"> </w:t>
      </w:r>
      <w:r>
        <w:t>1327,76</w:t>
      </w:r>
      <w:r w:rsidR="00172B11" w:rsidRPr="00E406E2">
        <w:t xml:space="preserve"> </w:t>
      </w:r>
      <w:r w:rsidR="000003CC" w:rsidRPr="00E406E2">
        <w:t>EUR</w:t>
      </w:r>
      <w:r>
        <w:t>.</w:t>
      </w:r>
    </w:p>
    <w:p w:rsidR="00172B11" w:rsidRDefault="00172B11" w:rsidP="00172B11">
      <w:pPr>
        <w:rPr>
          <w:sz w:val="15"/>
          <w:szCs w:val="15"/>
        </w:rPr>
      </w:pPr>
    </w:p>
    <w:p w:rsidR="005D224A" w:rsidRPr="00E406E2" w:rsidRDefault="005D224A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47295B">
        <w:t>1</w:t>
      </w:r>
      <w:r w:rsidR="00DE0DEA">
        <w:t>2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DE0DE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E0DE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DE0DEA" w:rsidP="00DE0DE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90,98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1277BA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277B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271927" w:rsidP="0074504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271927" w:rsidP="00DF701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DE0DEA" w:rsidP="00DE0DE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90,98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DE0DEA" w:rsidP="00DE0DEA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390,98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DE0DE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E0DE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proofErr w:type="spellStart"/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proofErr w:type="spellEnd"/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1277BA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277B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74448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1B0540" w:rsidRDefault="001B0540" w:rsidP="00AF2852">
      <w:pPr>
        <w:rPr>
          <w:snapToGrid w:val="0"/>
          <w:u w:val="single"/>
          <w:lang w:eastAsia="sk-SK"/>
        </w:rPr>
      </w:pPr>
    </w:p>
    <w:p w:rsidR="0074448F" w:rsidRPr="002A48FC" w:rsidRDefault="004E2DAA" w:rsidP="001B0540">
      <w:pPr>
        <w:pStyle w:val="Nadpis2"/>
      </w:pPr>
      <w:r w:rsidRPr="001B0540">
        <w:t>Z</w:t>
      </w:r>
      <w:r w:rsidR="000C4E71" w:rsidRPr="001B0540">
        <w:t>á</w:t>
      </w:r>
      <w:r w:rsidR="0074448F" w:rsidRPr="002A48FC">
        <w:t>väzky (r. 09</w:t>
      </w:r>
      <w:r w:rsidR="00774339" w:rsidRPr="002A48FC">
        <w:t>4</w:t>
      </w:r>
      <w:r w:rsidR="0074448F" w:rsidRPr="002A48FC">
        <w:t xml:space="preserve"> a 10</w:t>
      </w:r>
      <w:r w:rsidR="00A33809" w:rsidRPr="002A48FC">
        <w:t>6</w:t>
      </w:r>
      <w:r w:rsidR="0074448F"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DE0DEA">
        <w:rPr>
          <w:snapToGrid w:val="0"/>
          <w:u w:val="single"/>
          <w:lang w:eastAsia="sk-SK"/>
        </w:rPr>
        <w:t>3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4528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4528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4528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 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DE0D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DE0D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 457</w:t>
            </w: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DE0D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9</w:t>
            </w: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DE0DE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</w:t>
            </w:r>
            <w:r>
              <w:rPr>
                <w:b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47ED" w:rsidRPr="00C066A8" w:rsidRDefault="00CE47ED" w:rsidP="00CE47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 5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47ED" w:rsidRPr="00C066A8" w:rsidRDefault="00CE47ED" w:rsidP="00CE47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47ED" w:rsidRPr="00C066A8" w:rsidRDefault="00CE47ED" w:rsidP="008709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47ED" w:rsidRPr="00C066A8" w:rsidRDefault="00CE47ED" w:rsidP="00CE47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 556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1B0540" w:rsidRDefault="001B0540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</w:t>
      </w:r>
      <w:r w:rsidR="008947A4">
        <w:rPr>
          <w:snapToGrid w:val="0"/>
          <w:u w:val="single"/>
          <w:lang w:eastAsia="sk-SK"/>
        </w:rPr>
        <w:t>1</w:t>
      </w:r>
      <w:r w:rsidR="001277BA">
        <w:rPr>
          <w:snapToGrid w:val="0"/>
          <w:u w:val="single"/>
          <w:lang w:eastAsia="sk-SK"/>
        </w:rPr>
        <w:t>2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947A4" w:rsidRPr="002A48FC" w:rsidTr="001B0540">
        <w:trPr>
          <w:cantSplit/>
        </w:trPr>
        <w:tc>
          <w:tcPr>
            <w:tcW w:w="4536" w:type="dxa"/>
          </w:tcPr>
          <w:p w:rsidR="008947A4" w:rsidRPr="002A48FC" w:rsidRDefault="008947A4" w:rsidP="001B05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947A4" w:rsidRPr="002A48FC" w:rsidTr="001B0540">
        <w:trPr>
          <w:cantSplit/>
        </w:trPr>
        <w:tc>
          <w:tcPr>
            <w:tcW w:w="4536" w:type="dxa"/>
          </w:tcPr>
          <w:p w:rsidR="008947A4" w:rsidRPr="002A48FC" w:rsidRDefault="008947A4" w:rsidP="001B05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947A4" w:rsidRPr="002A48FC" w:rsidTr="001B0540">
        <w:trPr>
          <w:cantSplit/>
        </w:trPr>
        <w:tc>
          <w:tcPr>
            <w:tcW w:w="4536" w:type="dxa"/>
          </w:tcPr>
          <w:p w:rsidR="008947A4" w:rsidRPr="002A48FC" w:rsidRDefault="008947A4" w:rsidP="001B05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8947A4" w:rsidRPr="002A48FC" w:rsidTr="001B0540">
        <w:trPr>
          <w:cantSplit/>
        </w:trPr>
        <w:tc>
          <w:tcPr>
            <w:tcW w:w="4536" w:type="dxa"/>
          </w:tcPr>
          <w:p w:rsidR="008947A4" w:rsidRPr="002A48FC" w:rsidRDefault="008947A4" w:rsidP="001B054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947A4" w:rsidRPr="002A48FC" w:rsidTr="001B0540">
        <w:trPr>
          <w:cantSplit/>
        </w:trPr>
        <w:tc>
          <w:tcPr>
            <w:tcW w:w="4536" w:type="dxa"/>
          </w:tcPr>
          <w:p w:rsidR="008947A4" w:rsidRPr="002A48FC" w:rsidRDefault="008947A4" w:rsidP="001B05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947A4" w:rsidRPr="002A48FC" w:rsidTr="001B0540">
        <w:trPr>
          <w:cantSplit/>
        </w:trPr>
        <w:tc>
          <w:tcPr>
            <w:tcW w:w="4536" w:type="dxa"/>
          </w:tcPr>
          <w:p w:rsidR="008947A4" w:rsidRPr="002A48FC" w:rsidRDefault="008947A4" w:rsidP="001B05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CE47ED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 8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D56223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</w:t>
            </w:r>
            <w:r w:rsidR="00CE47ED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881</w:t>
            </w:r>
          </w:p>
        </w:tc>
      </w:tr>
      <w:tr w:rsidR="008947A4" w:rsidRPr="002A48FC" w:rsidTr="001B0540">
        <w:trPr>
          <w:cantSplit/>
        </w:trPr>
        <w:tc>
          <w:tcPr>
            <w:tcW w:w="4536" w:type="dxa"/>
          </w:tcPr>
          <w:p w:rsidR="008947A4" w:rsidRPr="002A48FC" w:rsidRDefault="008947A4" w:rsidP="001B05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947A4" w:rsidRPr="002A48FC" w:rsidTr="001B0540">
        <w:trPr>
          <w:cantSplit/>
        </w:trPr>
        <w:tc>
          <w:tcPr>
            <w:tcW w:w="4536" w:type="dxa"/>
          </w:tcPr>
          <w:p w:rsidR="008947A4" w:rsidRPr="002A48FC" w:rsidRDefault="008947A4" w:rsidP="001B05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947A4" w:rsidRPr="002A48FC" w:rsidTr="001B0540">
        <w:trPr>
          <w:cantSplit/>
        </w:trPr>
        <w:tc>
          <w:tcPr>
            <w:tcW w:w="4536" w:type="dxa"/>
          </w:tcPr>
          <w:p w:rsidR="008947A4" w:rsidRPr="002A48FC" w:rsidRDefault="008947A4" w:rsidP="001B05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D56223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D56223" w:rsidP="00D562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1</w:t>
            </w:r>
          </w:p>
        </w:tc>
      </w:tr>
      <w:tr w:rsidR="008947A4" w:rsidRPr="002A48FC" w:rsidTr="001B0540">
        <w:trPr>
          <w:cantSplit/>
        </w:trPr>
        <w:tc>
          <w:tcPr>
            <w:tcW w:w="4536" w:type="dxa"/>
          </w:tcPr>
          <w:p w:rsidR="008947A4" w:rsidRPr="002A48FC" w:rsidRDefault="008947A4" w:rsidP="001B05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D56223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8947A4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47A4" w:rsidRPr="002A48FC" w:rsidRDefault="00D56223" w:rsidP="00D562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</w:tr>
      <w:tr w:rsidR="008947A4" w:rsidRPr="002A48FC" w:rsidTr="001B0540">
        <w:trPr>
          <w:cantSplit/>
        </w:trPr>
        <w:tc>
          <w:tcPr>
            <w:tcW w:w="4536" w:type="dxa"/>
          </w:tcPr>
          <w:p w:rsidR="008947A4" w:rsidRPr="002A48FC" w:rsidRDefault="008947A4" w:rsidP="001277B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1277BA">
              <w:rPr>
                <w:b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947A4" w:rsidRPr="00C066A8" w:rsidRDefault="00CE47ED" w:rsidP="00D5622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 0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947A4" w:rsidRPr="00C066A8" w:rsidRDefault="008947A4" w:rsidP="001B054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947A4" w:rsidRPr="00C066A8" w:rsidRDefault="008947A4" w:rsidP="001B054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947A4" w:rsidRPr="00C066A8" w:rsidRDefault="00D56223" w:rsidP="00D5622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047</w:t>
            </w:r>
          </w:p>
        </w:tc>
      </w:tr>
    </w:tbl>
    <w:p w:rsidR="008947A4" w:rsidRPr="002A48FC" w:rsidRDefault="008947A4" w:rsidP="008947A4">
      <w:pPr>
        <w:rPr>
          <w:snapToGrid w:val="0"/>
          <w:u w:val="single"/>
          <w:lang w:eastAsia="sk-SK"/>
        </w:rPr>
      </w:pPr>
    </w:p>
    <w:p w:rsidR="00C66449" w:rsidRDefault="00C66449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7811C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7811CF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7811CF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7811CF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7811C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7811C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8B77F4" w:rsidRPr="00C74AEE" w:rsidRDefault="00CE47ED" w:rsidP="007811C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 556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8B77F4" w:rsidRPr="00C74AEE" w:rsidRDefault="00CE47ED" w:rsidP="007811C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 047</w:t>
            </w:r>
          </w:p>
        </w:tc>
      </w:tr>
      <w:tr w:rsidR="008B77F4" w:rsidRPr="009E172B" w:rsidTr="009E172B">
        <w:tc>
          <w:tcPr>
            <w:tcW w:w="2500" w:type="pct"/>
          </w:tcPr>
          <w:p w:rsidR="008B77F4" w:rsidRPr="00762454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8B77F4" w:rsidRPr="009E172B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8B77F4" w:rsidRPr="00762454" w:rsidRDefault="001B0540" w:rsidP="00CE47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  <w:r w:rsidR="00CE47ED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811CF">
              <w:rPr>
                <w:b/>
                <w:snapToGrid w:val="0"/>
                <w:sz w:val="15"/>
                <w:szCs w:val="15"/>
                <w:lang w:eastAsia="sk-SK"/>
              </w:rPr>
              <w:t>55</w:t>
            </w:r>
            <w:r w:rsidR="00CE47ED">
              <w:rPr>
                <w:b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8B77F4" w:rsidRPr="00762454" w:rsidRDefault="007811CF" w:rsidP="007811C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1</w:t>
            </w:r>
            <w:r w:rsidR="00CE47ED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047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271927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271927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6257AC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6257A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6257AC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6257A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D241CA" w:rsidP="00D241CA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6257AC" w:rsidP="006257A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D241CA" w:rsidP="00D241CA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6257AC" w:rsidP="006257A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D241CA" w:rsidP="00D241C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6257AC" w:rsidP="006257AC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D241CA" w:rsidP="00D241C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6257AC" w:rsidP="006257AC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B52CAC" w:rsidRDefault="00B52CAC" w:rsidP="00B52CAC">
      <w:pPr>
        <w:rPr>
          <w:snapToGrid w:val="0"/>
          <w:sz w:val="14"/>
          <w:lang w:eastAsia="sk-SK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698"/>
        <w:gridCol w:w="1017"/>
        <w:gridCol w:w="926"/>
        <w:gridCol w:w="926"/>
        <w:gridCol w:w="927"/>
      </w:tblGrid>
      <w:tr w:rsidR="00271927" w:rsidRPr="00762454" w:rsidTr="00271927">
        <w:trPr>
          <w:cantSplit/>
        </w:trPr>
        <w:tc>
          <w:tcPr>
            <w:tcW w:w="1544" w:type="pct"/>
            <w:vMerge w:val="restart"/>
            <w:tcBorders>
              <w:top w:val="single" w:sz="8" w:space="0" w:color="auto"/>
            </w:tcBorders>
            <w:vAlign w:val="center"/>
          </w:tcPr>
          <w:p w:rsidR="00271927" w:rsidRPr="009E172B" w:rsidRDefault="00271927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6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927" w:rsidRPr="009E172B" w:rsidRDefault="00271927" w:rsidP="009D776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 inžinierska činnosť</w:t>
            </w:r>
          </w:p>
        </w:tc>
        <w:tc>
          <w:tcPr>
            <w:tcW w:w="168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1927" w:rsidRPr="00762454" w:rsidRDefault="00271927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271927" w:rsidRPr="00762454" w:rsidTr="00271927">
        <w:tc>
          <w:tcPr>
            <w:tcW w:w="1544" w:type="pct"/>
            <w:vMerge/>
            <w:tcBorders>
              <w:bottom w:val="single" w:sz="4" w:space="0" w:color="auto"/>
            </w:tcBorders>
            <w:vAlign w:val="center"/>
          </w:tcPr>
          <w:p w:rsidR="00271927" w:rsidRPr="009E172B" w:rsidRDefault="00271927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:rsidR="00271927" w:rsidRPr="009E172B" w:rsidRDefault="00271927" w:rsidP="006257A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257A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271927" w:rsidRPr="009E172B" w:rsidRDefault="00271927" w:rsidP="006257A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257AC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271927" w:rsidRDefault="00271927" w:rsidP="006257A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257A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:rsidR="00271927" w:rsidRDefault="00271927" w:rsidP="006257A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257A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271927" w:rsidRPr="00762454" w:rsidTr="00271927">
        <w:tc>
          <w:tcPr>
            <w:tcW w:w="1544" w:type="pct"/>
            <w:tcBorders>
              <w:top w:val="single" w:sz="4" w:space="0" w:color="auto"/>
              <w:bottom w:val="nil"/>
            </w:tcBorders>
          </w:tcPr>
          <w:p w:rsidR="00271927" w:rsidRPr="009E172B" w:rsidRDefault="00271927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6" w:type="pct"/>
            <w:tcBorders>
              <w:top w:val="single" w:sz="4" w:space="0" w:color="auto"/>
              <w:bottom w:val="nil"/>
            </w:tcBorders>
            <w:vAlign w:val="bottom"/>
          </w:tcPr>
          <w:p w:rsidR="00271927" w:rsidRPr="009E172B" w:rsidRDefault="00271927" w:rsidP="009D776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271927" w:rsidRPr="009E172B" w:rsidRDefault="00271927" w:rsidP="009D776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271927" w:rsidRPr="00762454" w:rsidRDefault="00271927" w:rsidP="00FB7AD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nil"/>
            </w:tcBorders>
            <w:vAlign w:val="bottom"/>
          </w:tcPr>
          <w:p w:rsidR="00271927" w:rsidRPr="009E172B" w:rsidRDefault="00271927" w:rsidP="007C7D9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271927" w:rsidRPr="002A48FC" w:rsidTr="00271927">
        <w:trPr>
          <w:cantSplit/>
        </w:trPr>
        <w:tc>
          <w:tcPr>
            <w:tcW w:w="1544" w:type="pct"/>
            <w:tcBorders>
              <w:bottom w:val="single" w:sz="8" w:space="0" w:color="auto"/>
            </w:tcBorders>
          </w:tcPr>
          <w:p w:rsidR="00271927" w:rsidRPr="009E172B" w:rsidRDefault="00271927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71927" w:rsidRPr="009E172B" w:rsidRDefault="00271927" w:rsidP="009D776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71927" w:rsidRPr="009E172B" w:rsidRDefault="00271927" w:rsidP="009D776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71927" w:rsidRPr="009E172B" w:rsidRDefault="00271927" w:rsidP="007C7D9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71927" w:rsidRPr="009E172B" w:rsidRDefault="00271927" w:rsidP="007C7D9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1 p</w:t>
      </w:r>
      <w:proofErr w:type="spellStart"/>
      <w:r>
        <w:t>ísm</w:t>
      </w:r>
      <w:proofErr w:type="spellEnd"/>
      <w:r>
        <w:t>.</w:t>
      </w:r>
      <w:proofErr w:type="gramEnd"/>
      <w:r>
        <w:t xml:space="preserve">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6257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257A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6257AC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257A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92530B" w:rsidP="0092530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015" w:type="pct"/>
          </w:tcPr>
          <w:p w:rsidR="000923F2" w:rsidRPr="002A48FC" w:rsidRDefault="0092530B" w:rsidP="0092530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D92D37" w:rsidP="00D92D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C7D9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  <w:r w:rsidR="007C7D9F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CA6376" w:rsidP="009D77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CA6376" w:rsidP="009D77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92530B" w:rsidP="0092530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92530B" w:rsidP="0092530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43D6" w:rsidRDefault="003743D6" w:rsidP="003743D6">
      <w:pPr>
        <w:pStyle w:val="Nadpis1"/>
        <w:numPr>
          <w:ilvl w:val="0"/>
          <w:numId w:val="0"/>
        </w:numPr>
        <w:ind w:left="539"/>
      </w:pPr>
    </w:p>
    <w:p w:rsidR="003743D6" w:rsidRDefault="003743D6" w:rsidP="003743D6"/>
    <w:p w:rsidR="003743D6" w:rsidRPr="003743D6" w:rsidRDefault="003743D6" w:rsidP="003743D6"/>
    <w:p w:rsidR="001E2635" w:rsidRPr="002A48FC" w:rsidRDefault="001E2635" w:rsidP="001E2635">
      <w:pPr>
        <w:pStyle w:val="Nadpis1"/>
      </w:pPr>
      <w:r w:rsidRPr="002A48FC">
        <w:lastRenderedPageBreak/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BD4CE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D4CE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BD4CE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D4CE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977113" w:rsidP="009771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92530B" w:rsidP="0092530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A1F58" w:rsidRPr="002A48FC" w:rsidRDefault="0092530B" w:rsidP="0092530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4A1F58" w:rsidRPr="002A48FC" w:rsidRDefault="0092530B" w:rsidP="004F4EB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  <w:r w:rsidR="004F4EBC"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vAlign w:val="bottom"/>
          </w:tcPr>
          <w:p w:rsidR="004A1F58" w:rsidRPr="002A48FC" w:rsidRDefault="00BD4CEA" w:rsidP="00BD4CE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5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92530B" w:rsidP="0092530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pracovanie účtovníctva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92530B" w:rsidP="0092530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418" w:type="dxa"/>
            <w:vAlign w:val="bottom"/>
          </w:tcPr>
          <w:p w:rsidR="004A1F58" w:rsidRPr="002A48FC" w:rsidRDefault="004F4EBC" w:rsidP="004F4EB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0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B3217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6375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6375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282F0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B3217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B3217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E11C74" w:rsidRDefault="00E11C74" w:rsidP="00EE084E">
      <w:pPr>
        <w:rPr>
          <w:i/>
          <w:color w:val="FF0000"/>
        </w:rPr>
      </w:pPr>
    </w:p>
    <w:p w:rsidR="00E11C74" w:rsidRDefault="00E11C74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BD4CE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D4CE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BD4CE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D4CE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700F1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C700F1" w:rsidRPr="002A48FC" w:rsidRDefault="00C700F1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F0289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F0289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C700F1">
        <w:tc>
          <w:tcPr>
            <w:tcW w:w="2970" w:type="pct"/>
          </w:tcPr>
          <w:p w:rsidR="00C700F1" w:rsidRPr="002A48FC" w:rsidRDefault="00A6736B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C700F1" w:rsidRPr="002A48FC" w:rsidRDefault="00C700F1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C700F1">
        <w:tc>
          <w:tcPr>
            <w:tcW w:w="2970" w:type="pct"/>
          </w:tcPr>
          <w:p w:rsidR="00C700F1" w:rsidRPr="002A48FC" w:rsidDel="00FB77AB" w:rsidRDefault="00C700F1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2A48FC" w:rsidRDefault="00C700F1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736B" w:rsidRPr="002A48FC" w:rsidTr="00C700F1">
        <w:tc>
          <w:tcPr>
            <w:tcW w:w="2970" w:type="pct"/>
          </w:tcPr>
          <w:p w:rsidR="00A6736B" w:rsidRPr="002A48FC" w:rsidRDefault="00A6736B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A6736B" w:rsidRPr="002A48FC" w:rsidRDefault="00A6736B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781" w:type="pct"/>
            <w:vAlign w:val="bottom"/>
          </w:tcPr>
          <w:p w:rsidR="00A6736B" w:rsidRPr="002A48FC" w:rsidRDefault="00A6736B" w:rsidP="00F0289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6736B" w:rsidRPr="002A48FC" w:rsidRDefault="00A6736B" w:rsidP="00F0289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736B" w:rsidRPr="002A48FC" w:rsidTr="00C700F1">
        <w:tc>
          <w:tcPr>
            <w:tcW w:w="2970" w:type="pct"/>
          </w:tcPr>
          <w:p w:rsidR="00A6736B" w:rsidRPr="002A48FC" w:rsidRDefault="00A6736B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Náklady na </w:t>
            </w:r>
            <w:proofErr w:type="spellStart"/>
            <w:r>
              <w:rPr>
                <w:i/>
                <w:sz w:val="15"/>
              </w:rPr>
              <w:t>soc.poistenie</w:t>
            </w:r>
            <w:proofErr w:type="spellEnd"/>
          </w:p>
        </w:tc>
        <w:tc>
          <w:tcPr>
            <w:tcW w:w="468" w:type="pct"/>
          </w:tcPr>
          <w:p w:rsidR="00A6736B" w:rsidRPr="002A48FC" w:rsidRDefault="00A6736B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A6736B" w:rsidRPr="002A48FC" w:rsidRDefault="00A6736B" w:rsidP="00F0289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736B" w:rsidRPr="002A48FC" w:rsidTr="00C700F1">
        <w:tc>
          <w:tcPr>
            <w:tcW w:w="2970" w:type="pct"/>
          </w:tcPr>
          <w:p w:rsidR="00A6736B" w:rsidRPr="002A48FC" w:rsidRDefault="00A6736B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A6736B" w:rsidRPr="002A48FC" w:rsidRDefault="00A6736B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736B" w:rsidRPr="002A48FC" w:rsidTr="00C700F1">
        <w:tc>
          <w:tcPr>
            <w:tcW w:w="2970" w:type="pct"/>
          </w:tcPr>
          <w:p w:rsidR="00A6736B" w:rsidRPr="002A48FC" w:rsidRDefault="00A6736B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A6736B" w:rsidRPr="002A48FC" w:rsidRDefault="00A6736B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736B" w:rsidRPr="002A48FC" w:rsidTr="00C700F1">
        <w:tc>
          <w:tcPr>
            <w:tcW w:w="2970" w:type="pct"/>
          </w:tcPr>
          <w:p w:rsidR="00A6736B" w:rsidRPr="002A48FC" w:rsidRDefault="0060118A" w:rsidP="0060118A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A6736B" w:rsidRPr="002A48FC" w:rsidRDefault="0060118A" w:rsidP="0060118A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67075B" w:rsidRPr="002A48FC" w:rsidTr="00C700F1">
        <w:tc>
          <w:tcPr>
            <w:tcW w:w="2970" w:type="pct"/>
          </w:tcPr>
          <w:p w:rsidR="0067075B" w:rsidRDefault="0067075B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účtovanie OP</w:t>
            </w:r>
          </w:p>
        </w:tc>
        <w:tc>
          <w:tcPr>
            <w:tcW w:w="468" w:type="pct"/>
          </w:tcPr>
          <w:p w:rsidR="0067075B" w:rsidRDefault="0067075B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67075B" w:rsidRDefault="0067075B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67075B" w:rsidRDefault="00F0289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4B5269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dpis pohľadávky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4B5269" w:rsidRPr="002A48FC" w:rsidRDefault="00BD4CEA" w:rsidP="00BD4CE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BD4CEA" w:rsidP="001B054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</w:t>
            </w:r>
            <w:r w:rsidR="003743D6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424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4B5269" w:rsidRPr="009E172B" w:rsidRDefault="004B5269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Default="004B5269" w:rsidP="004B5269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4B526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4B526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67075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B5269" w:rsidRPr="002A48FC" w:rsidTr="00C700F1">
        <w:tc>
          <w:tcPr>
            <w:tcW w:w="2970" w:type="pct"/>
          </w:tcPr>
          <w:p w:rsidR="004B5269" w:rsidRPr="00B703F0" w:rsidDel="00FB77AB" w:rsidRDefault="004B5269" w:rsidP="00B703F0">
            <w:pPr>
              <w:ind w:left="318"/>
              <w:jc w:val="left"/>
              <w:rPr>
                <w:i/>
                <w:snapToGrid w:val="0"/>
                <w:color w:val="000000" w:themeColor="text1"/>
                <w:sz w:val="15"/>
                <w:lang w:eastAsia="sk-SK"/>
              </w:rPr>
            </w:pPr>
            <w:r w:rsidRPr="00B703F0">
              <w:rPr>
                <w:i/>
                <w:snapToGrid w:val="0"/>
                <w:color w:val="000000" w:themeColor="text1"/>
                <w:sz w:val="15"/>
                <w:lang w:eastAsia="sk-SK"/>
              </w:rPr>
              <w:t>Bankové poplatky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BD4CEA" w:rsidP="00BD4CE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0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9E172B" w:rsidRDefault="004B5269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RDefault="004B5269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B5269" w:rsidRPr="002A48FC" w:rsidRDefault="004B5269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  <w:tcBorders>
              <w:bottom w:val="nil"/>
            </w:tcBorders>
          </w:tcPr>
          <w:p w:rsidR="004B5269" w:rsidRPr="002A48FC" w:rsidDel="00FB77AB" w:rsidRDefault="004B5269" w:rsidP="00C700F1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4B5269" w:rsidRPr="002A48FC" w:rsidRDefault="004B5269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B5269" w:rsidRPr="002A48FC" w:rsidRDefault="004B5269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B5269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4B5269" w:rsidRPr="002A48FC" w:rsidDel="00FB77AB" w:rsidRDefault="004B5269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4B5269" w:rsidRPr="002A48FC" w:rsidRDefault="004B5269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B5269" w:rsidRPr="002A48FC" w:rsidRDefault="004B5269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1B0540" w:rsidRDefault="001B0540" w:rsidP="001B0540">
      <w:pPr>
        <w:pStyle w:val="Nadpis1"/>
        <w:numPr>
          <w:ilvl w:val="0"/>
          <w:numId w:val="0"/>
        </w:numPr>
        <w:ind w:left="539"/>
        <w:rPr>
          <w:rFonts w:cs="Times New Roman"/>
          <w:b w:val="0"/>
          <w:bCs w:val="0"/>
          <w:caps w:val="0"/>
          <w:kern w:val="0"/>
          <w:sz w:val="17"/>
          <w:szCs w:val="20"/>
          <w:u w:val="none"/>
        </w:rPr>
      </w:pPr>
    </w:p>
    <w:p w:rsidR="001B0540" w:rsidRDefault="001B0540" w:rsidP="001B0540">
      <w:r>
        <w:br w:type="page"/>
      </w:r>
    </w:p>
    <w:p w:rsidR="001E2635" w:rsidRPr="002A48FC" w:rsidRDefault="00415DE9" w:rsidP="001E2635">
      <w:pPr>
        <w:pStyle w:val="Nadpis1"/>
      </w:pPr>
      <w:r>
        <w:lastRenderedPageBreak/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160FD3">
        <w:rPr>
          <w:snapToGrid w:val="0"/>
          <w:lang w:eastAsia="sk-SK"/>
        </w:rPr>
        <w:t>13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160FD3">
        <w:rPr>
          <w:snapToGrid w:val="0"/>
          <w:lang w:eastAsia="sk-SK"/>
        </w:rPr>
        <w:t>23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160FD3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je uvedená  tabuľke</w:t>
      </w:r>
      <w:r w:rsidR="009934B1">
        <w:rPr>
          <w:snapToGrid w:val="0"/>
          <w:lang w:eastAsia="sk-SK"/>
        </w:rPr>
        <w:t>: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160FD3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1</w:t>
            </w:r>
            <w:r w:rsidR="00160FD3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160FD3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1</w:t>
            </w:r>
            <w:r w:rsidR="00160FD3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BA7B67" w:rsidRDefault="00160FD3" w:rsidP="00160FD3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4209DC" w:rsidRDefault="00160FD3" w:rsidP="00160F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2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BA7B67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BA7B67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BA7B67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BA7B67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FB7ADE" w:rsidRDefault="00160FD3" w:rsidP="00160FD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FB7ADE" w:rsidRDefault="00160FD3" w:rsidP="00160FD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2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0B01AB" w:rsidRPr="002A48FC" w:rsidTr="00995463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3743D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743D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160FD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60FD3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B01AB" w:rsidRPr="002A48FC" w:rsidTr="00995463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 xml:space="preserve">Daň </w:t>
            </w:r>
            <w:r w:rsidRPr="00052793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3743D6" w:rsidRPr="002A48FC" w:rsidTr="00995463">
        <w:tc>
          <w:tcPr>
            <w:tcW w:w="1877" w:type="pct"/>
            <w:tcBorders>
              <w:top w:val="single" w:sz="4" w:space="0" w:color="auto"/>
            </w:tcBorders>
          </w:tcPr>
          <w:p w:rsidR="003743D6" w:rsidRPr="002A48FC" w:rsidRDefault="003743D6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743D6" w:rsidRPr="00BA7B67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 125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743D6" w:rsidRPr="00BA7B67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2,6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743D6" w:rsidRPr="00762454" w:rsidTr="00995463">
        <w:tc>
          <w:tcPr>
            <w:tcW w:w="1877" w:type="pct"/>
            <w:vAlign w:val="bottom"/>
          </w:tcPr>
          <w:p w:rsidR="003743D6" w:rsidRPr="009E172B" w:rsidRDefault="003743D6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3743D6" w:rsidRPr="00BA7B67" w:rsidRDefault="003743D6" w:rsidP="000944F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43D6" w:rsidRPr="00052793" w:rsidRDefault="003743D6" w:rsidP="000944F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743D6" w:rsidRPr="00052793" w:rsidRDefault="003743D6" w:rsidP="000944F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743D6" w:rsidRPr="00BA7B67" w:rsidRDefault="003743D6" w:rsidP="00CE47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43D6" w:rsidRPr="00052793" w:rsidRDefault="003743D6" w:rsidP="00CE47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743D6" w:rsidRPr="00052793" w:rsidRDefault="003743D6" w:rsidP="00CE47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743D6" w:rsidRPr="00762454" w:rsidTr="00995463">
        <w:tc>
          <w:tcPr>
            <w:tcW w:w="1877" w:type="pct"/>
            <w:vAlign w:val="bottom"/>
          </w:tcPr>
          <w:p w:rsidR="003743D6" w:rsidRPr="009E172B" w:rsidRDefault="003743D6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3743D6" w:rsidRPr="00BA7B67" w:rsidRDefault="003743D6" w:rsidP="000944F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43D6" w:rsidRPr="00052793" w:rsidRDefault="003743D6" w:rsidP="000944F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3743D6" w:rsidRPr="00052793" w:rsidRDefault="003743D6" w:rsidP="000944F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3743D6" w:rsidRPr="00BA7B67" w:rsidRDefault="003743D6" w:rsidP="00CE47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43D6" w:rsidRPr="00052793" w:rsidRDefault="003743D6" w:rsidP="00CE47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91,70</w:t>
            </w:r>
          </w:p>
        </w:tc>
        <w:tc>
          <w:tcPr>
            <w:tcW w:w="449" w:type="pct"/>
            <w:vAlign w:val="bottom"/>
          </w:tcPr>
          <w:p w:rsidR="003743D6" w:rsidRPr="00052793" w:rsidRDefault="003743D6" w:rsidP="00CE47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3743D6" w:rsidRPr="002A48FC" w:rsidTr="00995463">
        <w:tc>
          <w:tcPr>
            <w:tcW w:w="1877" w:type="pct"/>
          </w:tcPr>
          <w:p w:rsidR="003743D6" w:rsidRPr="002A48FC" w:rsidRDefault="003743D6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3743D6" w:rsidRPr="00BA7B67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743D6" w:rsidRPr="00BA7B67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743D6" w:rsidRPr="002A48FC" w:rsidTr="00995463">
        <w:tc>
          <w:tcPr>
            <w:tcW w:w="1877" w:type="pct"/>
            <w:vAlign w:val="bottom"/>
          </w:tcPr>
          <w:p w:rsidR="003743D6" w:rsidRPr="002A48FC" w:rsidRDefault="003743D6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3743D6" w:rsidRPr="00BA7B67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3743D6" w:rsidRPr="00BA7B67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,07</w:t>
            </w:r>
          </w:p>
        </w:tc>
        <w:tc>
          <w:tcPr>
            <w:tcW w:w="525" w:type="pct"/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0,21</w:t>
            </w:r>
          </w:p>
        </w:tc>
        <w:tc>
          <w:tcPr>
            <w:tcW w:w="449" w:type="pct"/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3743D6" w:rsidRPr="002A48FC" w:rsidTr="00995463">
        <w:tc>
          <w:tcPr>
            <w:tcW w:w="1877" w:type="pct"/>
            <w:vAlign w:val="bottom"/>
          </w:tcPr>
          <w:p w:rsidR="003743D6" w:rsidRPr="002A48FC" w:rsidRDefault="003743D6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3743D6" w:rsidRPr="00BA7B67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3743D6" w:rsidRPr="00BA7B67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743D6" w:rsidRPr="009E172B" w:rsidTr="00995463">
        <w:tc>
          <w:tcPr>
            <w:tcW w:w="1877" w:type="pct"/>
            <w:vAlign w:val="bottom"/>
          </w:tcPr>
          <w:p w:rsidR="003743D6" w:rsidRPr="009E172B" w:rsidRDefault="003743D6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743D6" w:rsidRPr="00BA7B67" w:rsidRDefault="003743D6" w:rsidP="000944F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125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743D6" w:rsidRPr="00052793" w:rsidRDefault="003743D6" w:rsidP="000944F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743D6" w:rsidRPr="00052793" w:rsidRDefault="003743D6" w:rsidP="000944F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743D6" w:rsidRPr="00BA7B67" w:rsidRDefault="003743D6" w:rsidP="00CE47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1,5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743D6" w:rsidRPr="00052793" w:rsidRDefault="003743D6" w:rsidP="00CE47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1,49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3743D6" w:rsidRPr="00052793" w:rsidRDefault="003743D6" w:rsidP="00CE47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3743D6" w:rsidRPr="002A48FC" w:rsidTr="00995463">
        <w:tc>
          <w:tcPr>
            <w:tcW w:w="1877" w:type="pct"/>
            <w:vAlign w:val="bottom"/>
          </w:tcPr>
          <w:p w:rsidR="003743D6" w:rsidRPr="002A48FC" w:rsidRDefault="003743D6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3743D6" w:rsidRPr="00BA7B67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743D6" w:rsidRPr="00BA7B67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743D6" w:rsidRPr="002A48FC" w:rsidTr="00995463">
        <w:tc>
          <w:tcPr>
            <w:tcW w:w="1877" w:type="pct"/>
            <w:vAlign w:val="bottom"/>
          </w:tcPr>
          <w:p w:rsidR="003743D6" w:rsidRPr="002A48FC" w:rsidRDefault="003743D6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3743D6" w:rsidRPr="00BA7B67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743D6" w:rsidRPr="00BA7B67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1,49</w:t>
            </w:r>
          </w:p>
        </w:tc>
        <w:tc>
          <w:tcPr>
            <w:tcW w:w="449" w:type="pct"/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743D6" w:rsidRPr="002A48FC" w:rsidTr="00995463">
        <w:tc>
          <w:tcPr>
            <w:tcW w:w="1877" w:type="pct"/>
            <w:vAlign w:val="bottom"/>
          </w:tcPr>
          <w:p w:rsidR="003743D6" w:rsidRPr="002A48FC" w:rsidRDefault="003743D6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3743D6" w:rsidRPr="00BA7B67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3743D6" w:rsidRPr="00052793" w:rsidRDefault="003743D6" w:rsidP="000944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743D6" w:rsidRPr="00BA7B67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3743D6" w:rsidRPr="00052793" w:rsidRDefault="003743D6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743D6" w:rsidRPr="009E172B" w:rsidTr="00995463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3743D6" w:rsidRPr="009E172B" w:rsidRDefault="003743D6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3743D6" w:rsidRPr="00BA7B67" w:rsidRDefault="003743D6" w:rsidP="000944F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43D6" w:rsidRPr="00052793" w:rsidRDefault="003743D6" w:rsidP="000944F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43D6" w:rsidRPr="00052793" w:rsidRDefault="003743D6" w:rsidP="000944F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3743D6" w:rsidRPr="00BA7B67" w:rsidRDefault="003743D6" w:rsidP="00CE47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43D6" w:rsidRPr="00052793" w:rsidRDefault="003743D6" w:rsidP="00CE47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1,49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43D6" w:rsidRPr="00052793" w:rsidRDefault="003743D6" w:rsidP="00CE47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Default="00F42AE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2391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2132"/>
        <w:gridCol w:w="1129"/>
        <w:gridCol w:w="1180"/>
      </w:tblGrid>
      <w:tr w:rsidR="00A5090D" w:rsidRPr="00290ED5" w:rsidTr="00271927">
        <w:trPr>
          <w:cantSplit/>
        </w:trPr>
        <w:tc>
          <w:tcPr>
            <w:tcW w:w="2400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271927">
        <w:trPr>
          <w:cantSplit/>
        </w:trPr>
        <w:tc>
          <w:tcPr>
            <w:tcW w:w="2400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271927">
        <w:tc>
          <w:tcPr>
            <w:tcW w:w="2400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160FD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160FD3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160FD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160FD3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A5090D" w:rsidRPr="00290ED5" w:rsidTr="00271927">
        <w:tc>
          <w:tcPr>
            <w:tcW w:w="2400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29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71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29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71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29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71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9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71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9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3048B2" w:rsidP="001E2635">
      <w:pPr>
        <w:pStyle w:val="Nadpis1"/>
      </w:pPr>
      <w:r>
        <w:t>S</w:t>
      </w:r>
      <w:r w:rsidR="001E2635" w:rsidRPr="002A48FC">
        <w:t>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160FD3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B0540" w:rsidRDefault="001B0540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26375D">
        <w:rPr>
          <w:snapToGrid w:val="0"/>
          <w:color w:val="000000"/>
          <w:u w:val="single"/>
          <w:lang w:eastAsia="sk-SK"/>
        </w:rPr>
        <w:t>3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8A5A9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26375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26375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26375D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26375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75F37" w:rsidRPr="002A48FC" w:rsidTr="008A5A9A">
        <w:tc>
          <w:tcPr>
            <w:tcW w:w="1973" w:type="pct"/>
            <w:tcBorders>
              <w:top w:val="single" w:sz="4" w:space="0" w:color="auto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56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675F37" w:rsidRPr="002A48FC" w:rsidRDefault="00630A63" w:rsidP="0005279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656</w:t>
            </w:r>
          </w:p>
        </w:tc>
      </w:tr>
      <w:tr w:rsidR="00675F37" w:rsidRPr="002A48FC" w:rsidTr="008A5A9A">
        <w:tc>
          <w:tcPr>
            <w:tcW w:w="1973" w:type="pct"/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675F37" w:rsidP="0098210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630A6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28</w:t>
            </w: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675F37" w:rsidP="00183E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9</w:t>
            </w:r>
            <w:r w:rsidR="00183E42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183E42" w:rsidP="00183E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630A6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898</w:t>
            </w: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675F37" w:rsidP="008A5A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675F37" w:rsidP="008A5A9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3743D6" w:rsidP="0095289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D30F1D" w:rsidRDefault="003743D6" w:rsidP="00271927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3743D6"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26375D" w:rsidRPr="003743D6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26375D" w:rsidP="003743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3743D6">
              <w:rPr>
                <w:snapToGrid w:val="0"/>
                <w:sz w:val="15"/>
                <w:szCs w:val="15"/>
                <w:lang w:eastAsia="sk-SK"/>
              </w:rPr>
              <w:t>39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26375D" w:rsidP="002637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25</w:t>
            </w: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675F37" w:rsidP="002637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DC74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3743D6" w:rsidP="002637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3743D6" w:rsidP="002637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91</w:t>
            </w:r>
          </w:p>
        </w:tc>
      </w:tr>
      <w:tr w:rsidR="00675F37" w:rsidRPr="002A48FC" w:rsidTr="008A5A9A">
        <w:tc>
          <w:tcPr>
            <w:tcW w:w="1973" w:type="pct"/>
            <w:tcBorders>
              <w:bottom w:val="nil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75F37" w:rsidRPr="002A48FC" w:rsidRDefault="00675F37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75F37" w:rsidRPr="002A48FC" w:rsidRDefault="003743D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75F37" w:rsidRPr="002A48FC" w:rsidRDefault="003743D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75F37" w:rsidRPr="002A48FC" w:rsidTr="008A5A9A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675F37" w:rsidRPr="002A48FC" w:rsidRDefault="00675F3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675F37" w:rsidRPr="002A48FC" w:rsidRDefault="00675F37" w:rsidP="00FB7AD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675F37" w:rsidRPr="002A48FC" w:rsidRDefault="00675F3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160FD3">
        <w:rPr>
          <w:snapToGrid w:val="0"/>
          <w:color w:val="000000"/>
          <w:u w:val="single"/>
          <w:lang w:eastAsia="sk-SK"/>
        </w:rPr>
        <w:t>2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26375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26375D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26375D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26375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160FD3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56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656</w:t>
            </w:r>
          </w:p>
        </w:tc>
      </w:tr>
      <w:tr w:rsidR="00160FD3" w:rsidRPr="002A48FC" w:rsidTr="00D30F1D">
        <w:tc>
          <w:tcPr>
            <w:tcW w:w="1973" w:type="pct"/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28</w:t>
            </w: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9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898</w:t>
            </w: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92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D30F1D" w:rsidRDefault="003743D6" w:rsidP="003743D6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923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3743D6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91</w:t>
            </w: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923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923</w:t>
            </w:r>
          </w:p>
        </w:tc>
      </w:tr>
      <w:tr w:rsidR="00160FD3" w:rsidRPr="002A48FC" w:rsidTr="00D30F1D">
        <w:tc>
          <w:tcPr>
            <w:tcW w:w="1973" w:type="pct"/>
            <w:tcBorders>
              <w:bottom w:val="nil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60FD3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160FD3" w:rsidRPr="002A48FC" w:rsidRDefault="00160F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160FD3" w:rsidRPr="002A48FC" w:rsidRDefault="00160FD3" w:rsidP="00CE47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3048B2" w:rsidRDefault="001E2635" w:rsidP="001E2635">
      <w:pPr>
        <w:rPr>
          <w:snapToGrid w:val="0"/>
          <w:color w:val="000000"/>
          <w:lang w:eastAsia="sk-SK"/>
        </w:rPr>
      </w:pPr>
    </w:p>
    <w:sectPr w:rsidR="001E2635" w:rsidRPr="003048B2" w:rsidSect="008E3271">
      <w:headerReference w:type="default" r:id="rId9"/>
      <w:footerReference w:type="default" r:id="rId10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00" w:rsidRDefault="00E20C00">
      <w:r>
        <w:separator/>
      </w:r>
    </w:p>
  </w:endnote>
  <w:endnote w:type="continuationSeparator" w:id="0">
    <w:p w:rsidR="00E20C00" w:rsidRDefault="00E20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ED" w:rsidRDefault="00BA072C" w:rsidP="001B30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E47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34B1">
      <w:rPr>
        <w:rStyle w:val="slostrnky"/>
        <w:noProof/>
      </w:rPr>
      <w:t>10</w:t>
    </w:r>
    <w:r>
      <w:rPr>
        <w:rStyle w:val="slostrnky"/>
      </w:rPr>
      <w:fldChar w:fldCharType="end"/>
    </w:r>
  </w:p>
  <w:p w:rsidR="00CE47ED" w:rsidRDefault="00CE47ED" w:rsidP="00C81150">
    <w:pPr>
      <w:pStyle w:val="Zpa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00" w:rsidRDefault="00E20C00">
      <w:r>
        <w:separator/>
      </w:r>
    </w:p>
  </w:footnote>
  <w:footnote w:type="continuationSeparator" w:id="0">
    <w:p w:rsidR="00E20C00" w:rsidRDefault="00E20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ED" w:rsidRDefault="00CE47ED" w:rsidP="00C81150">
    <w:pPr>
      <w:pStyle w:val="Zhlav"/>
    </w:pPr>
    <w:r>
      <w:t>P.I.D. Pezinské investičné družstvo</w:t>
    </w:r>
  </w:p>
  <w:p w:rsidR="00CE47ED" w:rsidRDefault="00CE47ED" w:rsidP="00C81150">
    <w:pPr>
      <w:pStyle w:val="Zhlav"/>
    </w:pPr>
    <w:r>
      <w:t>Poznámky individuálnej účtovnej závierky</w:t>
    </w:r>
  </w:p>
  <w:p w:rsidR="00CE47ED" w:rsidRDefault="00CE47ED" w:rsidP="00C81150">
    <w:pPr>
      <w:pStyle w:val="Zhlav"/>
    </w:pPr>
    <w:r>
      <w:t>Zostavenej k 31. decembru 2013</w:t>
    </w:r>
  </w:p>
  <w:p w:rsidR="00CE47ED" w:rsidRDefault="00CE47ED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:rsidR="00CE47ED" w:rsidRDefault="00CE47ED" w:rsidP="00C811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5060C9B0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237CA2D4">
      <w:start w:val="1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150"/>
    <w:rsid w:val="000003CC"/>
    <w:rsid w:val="000006C1"/>
    <w:rsid w:val="00001636"/>
    <w:rsid w:val="0001462F"/>
    <w:rsid w:val="000152FD"/>
    <w:rsid w:val="00025E11"/>
    <w:rsid w:val="0003554D"/>
    <w:rsid w:val="0003701A"/>
    <w:rsid w:val="00040822"/>
    <w:rsid w:val="000413F6"/>
    <w:rsid w:val="00042DF7"/>
    <w:rsid w:val="00042E14"/>
    <w:rsid w:val="0004772E"/>
    <w:rsid w:val="00052793"/>
    <w:rsid w:val="000554FE"/>
    <w:rsid w:val="00056876"/>
    <w:rsid w:val="00061A44"/>
    <w:rsid w:val="0006797C"/>
    <w:rsid w:val="00074F6B"/>
    <w:rsid w:val="00086A37"/>
    <w:rsid w:val="000923F2"/>
    <w:rsid w:val="000B01AB"/>
    <w:rsid w:val="000B638D"/>
    <w:rsid w:val="000C1342"/>
    <w:rsid w:val="000C3965"/>
    <w:rsid w:val="000C4E71"/>
    <w:rsid w:val="000C6D1B"/>
    <w:rsid w:val="000D051D"/>
    <w:rsid w:val="000D6844"/>
    <w:rsid w:val="000D7DAD"/>
    <w:rsid w:val="000E4315"/>
    <w:rsid w:val="000F10A2"/>
    <w:rsid w:val="000F2546"/>
    <w:rsid w:val="000F3C33"/>
    <w:rsid w:val="000F3D4D"/>
    <w:rsid w:val="000F63F1"/>
    <w:rsid w:val="00101499"/>
    <w:rsid w:val="001050C3"/>
    <w:rsid w:val="001114FC"/>
    <w:rsid w:val="00111C30"/>
    <w:rsid w:val="00113235"/>
    <w:rsid w:val="001145C2"/>
    <w:rsid w:val="00121FD2"/>
    <w:rsid w:val="00122D93"/>
    <w:rsid w:val="00123B3F"/>
    <w:rsid w:val="001277BA"/>
    <w:rsid w:val="001309EC"/>
    <w:rsid w:val="001354FB"/>
    <w:rsid w:val="0014044D"/>
    <w:rsid w:val="00142157"/>
    <w:rsid w:val="001440A4"/>
    <w:rsid w:val="00150CFF"/>
    <w:rsid w:val="00155089"/>
    <w:rsid w:val="001557EB"/>
    <w:rsid w:val="00160FD3"/>
    <w:rsid w:val="00162043"/>
    <w:rsid w:val="00162F37"/>
    <w:rsid w:val="001630F4"/>
    <w:rsid w:val="00163FF0"/>
    <w:rsid w:val="00164333"/>
    <w:rsid w:val="00171F23"/>
    <w:rsid w:val="00172B11"/>
    <w:rsid w:val="00172EAE"/>
    <w:rsid w:val="001760A2"/>
    <w:rsid w:val="00177A9A"/>
    <w:rsid w:val="00182445"/>
    <w:rsid w:val="00183E42"/>
    <w:rsid w:val="00185803"/>
    <w:rsid w:val="00193CFA"/>
    <w:rsid w:val="0019430E"/>
    <w:rsid w:val="001B0540"/>
    <w:rsid w:val="001B30A4"/>
    <w:rsid w:val="001B663C"/>
    <w:rsid w:val="001B7C48"/>
    <w:rsid w:val="001D2C69"/>
    <w:rsid w:val="001D504C"/>
    <w:rsid w:val="001E01F8"/>
    <w:rsid w:val="001E2635"/>
    <w:rsid w:val="001E7800"/>
    <w:rsid w:val="001F23FB"/>
    <w:rsid w:val="001F7B55"/>
    <w:rsid w:val="0020339B"/>
    <w:rsid w:val="00204C96"/>
    <w:rsid w:val="00207794"/>
    <w:rsid w:val="0021323C"/>
    <w:rsid w:val="00214BAA"/>
    <w:rsid w:val="0021575F"/>
    <w:rsid w:val="00215ADC"/>
    <w:rsid w:val="00226458"/>
    <w:rsid w:val="00227124"/>
    <w:rsid w:val="002308BA"/>
    <w:rsid w:val="00233DA2"/>
    <w:rsid w:val="0024441D"/>
    <w:rsid w:val="00244917"/>
    <w:rsid w:val="002543B4"/>
    <w:rsid w:val="00256108"/>
    <w:rsid w:val="00256899"/>
    <w:rsid w:val="0026375D"/>
    <w:rsid w:val="00263DF4"/>
    <w:rsid w:val="002643ED"/>
    <w:rsid w:val="002647F4"/>
    <w:rsid w:val="00264D66"/>
    <w:rsid w:val="00271927"/>
    <w:rsid w:val="0027192D"/>
    <w:rsid w:val="00271FCD"/>
    <w:rsid w:val="002747FF"/>
    <w:rsid w:val="00276E90"/>
    <w:rsid w:val="00282F06"/>
    <w:rsid w:val="0028631C"/>
    <w:rsid w:val="00295DB1"/>
    <w:rsid w:val="002966BD"/>
    <w:rsid w:val="002A40E4"/>
    <w:rsid w:val="002A472F"/>
    <w:rsid w:val="002A48FC"/>
    <w:rsid w:val="002B1694"/>
    <w:rsid w:val="002B7F46"/>
    <w:rsid w:val="002C04E5"/>
    <w:rsid w:val="002E19BA"/>
    <w:rsid w:val="002E3D80"/>
    <w:rsid w:val="002E7573"/>
    <w:rsid w:val="002E7E87"/>
    <w:rsid w:val="002F34E7"/>
    <w:rsid w:val="002F583C"/>
    <w:rsid w:val="002F78A4"/>
    <w:rsid w:val="0030381F"/>
    <w:rsid w:val="003048B2"/>
    <w:rsid w:val="00306504"/>
    <w:rsid w:val="00310224"/>
    <w:rsid w:val="00310E4D"/>
    <w:rsid w:val="0031154A"/>
    <w:rsid w:val="00315E02"/>
    <w:rsid w:val="0032199B"/>
    <w:rsid w:val="00321F75"/>
    <w:rsid w:val="00330AB2"/>
    <w:rsid w:val="00331762"/>
    <w:rsid w:val="00332B4B"/>
    <w:rsid w:val="00340529"/>
    <w:rsid w:val="003407DC"/>
    <w:rsid w:val="00354434"/>
    <w:rsid w:val="00354A0F"/>
    <w:rsid w:val="00363B4A"/>
    <w:rsid w:val="003661CA"/>
    <w:rsid w:val="0037364A"/>
    <w:rsid w:val="003743D6"/>
    <w:rsid w:val="00376A73"/>
    <w:rsid w:val="003846D4"/>
    <w:rsid w:val="00385515"/>
    <w:rsid w:val="0038564B"/>
    <w:rsid w:val="00386D75"/>
    <w:rsid w:val="00387CFF"/>
    <w:rsid w:val="003905EA"/>
    <w:rsid w:val="00394CF8"/>
    <w:rsid w:val="00395F4C"/>
    <w:rsid w:val="003A28A0"/>
    <w:rsid w:val="003A2D4E"/>
    <w:rsid w:val="003A3648"/>
    <w:rsid w:val="003A3754"/>
    <w:rsid w:val="003A3E62"/>
    <w:rsid w:val="003A661C"/>
    <w:rsid w:val="003A6DD6"/>
    <w:rsid w:val="003A7362"/>
    <w:rsid w:val="003B1AFF"/>
    <w:rsid w:val="003B3C94"/>
    <w:rsid w:val="003B4AB0"/>
    <w:rsid w:val="003C60C9"/>
    <w:rsid w:val="003D74FC"/>
    <w:rsid w:val="003D76C3"/>
    <w:rsid w:val="003E4E35"/>
    <w:rsid w:val="003E5D97"/>
    <w:rsid w:val="003F0FCA"/>
    <w:rsid w:val="003F1C6A"/>
    <w:rsid w:val="003F20D8"/>
    <w:rsid w:val="003F3C08"/>
    <w:rsid w:val="00401CA3"/>
    <w:rsid w:val="004032CB"/>
    <w:rsid w:val="00405A94"/>
    <w:rsid w:val="00410D92"/>
    <w:rsid w:val="0041301E"/>
    <w:rsid w:val="004136C7"/>
    <w:rsid w:val="00414BEA"/>
    <w:rsid w:val="00415DE9"/>
    <w:rsid w:val="00417846"/>
    <w:rsid w:val="004209DC"/>
    <w:rsid w:val="004222FE"/>
    <w:rsid w:val="00424C87"/>
    <w:rsid w:val="00425DB7"/>
    <w:rsid w:val="00425F00"/>
    <w:rsid w:val="00430D5C"/>
    <w:rsid w:val="0043110A"/>
    <w:rsid w:val="00434BAC"/>
    <w:rsid w:val="004356AB"/>
    <w:rsid w:val="004431DF"/>
    <w:rsid w:val="00447B2C"/>
    <w:rsid w:val="00450995"/>
    <w:rsid w:val="0045286D"/>
    <w:rsid w:val="00453985"/>
    <w:rsid w:val="00461F12"/>
    <w:rsid w:val="00463411"/>
    <w:rsid w:val="00465890"/>
    <w:rsid w:val="00465E18"/>
    <w:rsid w:val="00466587"/>
    <w:rsid w:val="00470A91"/>
    <w:rsid w:val="0047295B"/>
    <w:rsid w:val="00473947"/>
    <w:rsid w:val="00477253"/>
    <w:rsid w:val="00477E08"/>
    <w:rsid w:val="004816DC"/>
    <w:rsid w:val="00487854"/>
    <w:rsid w:val="00490D51"/>
    <w:rsid w:val="00491B66"/>
    <w:rsid w:val="00492246"/>
    <w:rsid w:val="004949B6"/>
    <w:rsid w:val="004964F5"/>
    <w:rsid w:val="004A1F58"/>
    <w:rsid w:val="004A273B"/>
    <w:rsid w:val="004A40D5"/>
    <w:rsid w:val="004A7D37"/>
    <w:rsid w:val="004B5269"/>
    <w:rsid w:val="004B5701"/>
    <w:rsid w:val="004C2171"/>
    <w:rsid w:val="004D4CB4"/>
    <w:rsid w:val="004D6465"/>
    <w:rsid w:val="004D751A"/>
    <w:rsid w:val="004E2DAA"/>
    <w:rsid w:val="004F4739"/>
    <w:rsid w:val="004F4EBC"/>
    <w:rsid w:val="005009EF"/>
    <w:rsid w:val="00502FB9"/>
    <w:rsid w:val="0050396F"/>
    <w:rsid w:val="00507587"/>
    <w:rsid w:val="00511BA5"/>
    <w:rsid w:val="00511DA2"/>
    <w:rsid w:val="00512CFC"/>
    <w:rsid w:val="00516FB6"/>
    <w:rsid w:val="00517E05"/>
    <w:rsid w:val="00517F4D"/>
    <w:rsid w:val="00520F36"/>
    <w:rsid w:val="00522048"/>
    <w:rsid w:val="0053243B"/>
    <w:rsid w:val="005339B2"/>
    <w:rsid w:val="0054112A"/>
    <w:rsid w:val="00541E0A"/>
    <w:rsid w:val="00542472"/>
    <w:rsid w:val="00542B27"/>
    <w:rsid w:val="00551B0A"/>
    <w:rsid w:val="0055258C"/>
    <w:rsid w:val="00566707"/>
    <w:rsid w:val="00566E34"/>
    <w:rsid w:val="005755B2"/>
    <w:rsid w:val="005763FA"/>
    <w:rsid w:val="00576D18"/>
    <w:rsid w:val="00577700"/>
    <w:rsid w:val="00577E90"/>
    <w:rsid w:val="00584733"/>
    <w:rsid w:val="00584F0C"/>
    <w:rsid w:val="00590F0A"/>
    <w:rsid w:val="0059548F"/>
    <w:rsid w:val="0059571E"/>
    <w:rsid w:val="005966D0"/>
    <w:rsid w:val="00596D07"/>
    <w:rsid w:val="005B2929"/>
    <w:rsid w:val="005B5695"/>
    <w:rsid w:val="005B57EA"/>
    <w:rsid w:val="005B6728"/>
    <w:rsid w:val="005C501F"/>
    <w:rsid w:val="005D224A"/>
    <w:rsid w:val="005D41E6"/>
    <w:rsid w:val="005D4A63"/>
    <w:rsid w:val="005E121C"/>
    <w:rsid w:val="005E41B9"/>
    <w:rsid w:val="005E6E26"/>
    <w:rsid w:val="005F07B4"/>
    <w:rsid w:val="005F1651"/>
    <w:rsid w:val="005F2DBA"/>
    <w:rsid w:val="005F2E78"/>
    <w:rsid w:val="0060118A"/>
    <w:rsid w:val="00603BE4"/>
    <w:rsid w:val="006058C9"/>
    <w:rsid w:val="00607D6C"/>
    <w:rsid w:val="00610D50"/>
    <w:rsid w:val="00612589"/>
    <w:rsid w:val="00614C42"/>
    <w:rsid w:val="00615A60"/>
    <w:rsid w:val="006204AE"/>
    <w:rsid w:val="00621694"/>
    <w:rsid w:val="006226D2"/>
    <w:rsid w:val="006257AC"/>
    <w:rsid w:val="00626BD5"/>
    <w:rsid w:val="006307C8"/>
    <w:rsid w:val="00630A63"/>
    <w:rsid w:val="00634B82"/>
    <w:rsid w:val="00636A8D"/>
    <w:rsid w:val="00637583"/>
    <w:rsid w:val="00640E59"/>
    <w:rsid w:val="006440D8"/>
    <w:rsid w:val="006458D6"/>
    <w:rsid w:val="00646B43"/>
    <w:rsid w:val="0065127C"/>
    <w:rsid w:val="00651639"/>
    <w:rsid w:val="00662391"/>
    <w:rsid w:val="00664F99"/>
    <w:rsid w:val="006673E0"/>
    <w:rsid w:val="0067075B"/>
    <w:rsid w:val="00670CB7"/>
    <w:rsid w:val="0067219B"/>
    <w:rsid w:val="00674294"/>
    <w:rsid w:val="006746F7"/>
    <w:rsid w:val="00675F37"/>
    <w:rsid w:val="006762BE"/>
    <w:rsid w:val="00677F62"/>
    <w:rsid w:val="0068050E"/>
    <w:rsid w:val="0068249F"/>
    <w:rsid w:val="00683C7C"/>
    <w:rsid w:val="00685D24"/>
    <w:rsid w:val="00692B64"/>
    <w:rsid w:val="006945D6"/>
    <w:rsid w:val="00694F84"/>
    <w:rsid w:val="00697931"/>
    <w:rsid w:val="006A0EBE"/>
    <w:rsid w:val="006A3131"/>
    <w:rsid w:val="006A49A3"/>
    <w:rsid w:val="006B1AA1"/>
    <w:rsid w:val="006B4DBD"/>
    <w:rsid w:val="006B51F8"/>
    <w:rsid w:val="006C2340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2CBD"/>
    <w:rsid w:val="0070509A"/>
    <w:rsid w:val="007137B5"/>
    <w:rsid w:val="00715E9D"/>
    <w:rsid w:val="00720951"/>
    <w:rsid w:val="00724F08"/>
    <w:rsid w:val="00725C93"/>
    <w:rsid w:val="00736B44"/>
    <w:rsid w:val="0074448F"/>
    <w:rsid w:val="0074504E"/>
    <w:rsid w:val="007501F5"/>
    <w:rsid w:val="00750790"/>
    <w:rsid w:val="00751B5B"/>
    <w:rsid w:val="007561E2"/>
    <w:rsid w:val="007607F5"/>
    <w:rsid w:val="00760EE4"/>
    <w:rsid w:val="00762454"/>
    <w:rsid w:val="00767A6E"/>
    <w:rsid w:val="00771B59"/>
    <w:rsid w:val="007728A6"/>
    <w:rsid w:val="00772CCA"/>
    <w:rsid w:val="00774339"/>
    <w:rsid w:val="00777569"/>
    <w:rsid w:val="007811CF"/>
    <w:rsid w:val="007829FC"/>
    <w:rsid w:val="00787F5D"/>
    <w:rsid w:val="00793B10"/>
    <w:rsid w:val="007978F7"/>
    <w:rsid w:val="007A4A9C"/>
    <w:rsid w:val="007A4E31"/>
    <w:rsid w:val="007B0036"/>
    <w:rsid w:val="007C0E82"/>
    <w:rsid w:val="007C439E"/>
    <w:rsid w:val="007C4C15"/>
    <w:rsid w:val="007C5E17"/>
    <w:rsid w:val="007C6D77"/>
    <w:rsid w:val="007C7D9F"/>
    <w:rsid w:val="007D27F2"/>
    <w:rsid w:val="007D3F5B"/>
    <w:rsid w:val="007D4D8A"/>
    <w:rsid w:val="007D506E"/>
    <w:rsid w:val="007D6303"/>
    <w:rsid w:val="007D6C8D"/>
    <w:rsid w:val="007D77C0"/>
    <w:rsid w:val="007E619C"/>
    <w:rsid w:val="007F1711"/>
    <w:rsid w:val="007F2B64"/>
    <w:rsid w:val="007F7433"/>
    <w:rsid w:val="00802D05"/>
    <w:rsid w:val="0080344C"/>
    <w:rsid w:val="00803E41"/>
    <w:rsid w:val="0081477F"/>
    <w:rsid w:val="00814AD4"/>
    <w:rsid w:val="008219B5"/>
    <w:rsid w:val="0082347C"/>
    <w:rsid w:val="00824C92"/>
    <w:rsid w:val="00832B5D"/>
    <w:rsid w:val="00842042"/>
    <w:rsid w:val="00845108"/>
    <w:rsid w:val="00853C59"/>
    <w:rsid w:val="00853D7D"/>
    <w:rsid w:val="008561C1"/>
    <w:rsid w:val="0086200C"/>
    <w:rsid w:val="00862276"/>
    <w:rsid w:val="008634D1"/>
    <w:rsid w:val="00864B7A"/>
    <w:rsid w:val="00870921"/>
    <w:rsid w:val="008711DF"/>
    <w:rsid w:val="008774FE"/>
    <w:rsid w:val="00881B38"/>
    <w:rsid w:val="008823A7"/>
    <w:rsid w:val="00882B3B"/>
    <w:rsid w:val="00887103"/>
    <w:rsid w:val="00887633"/>
    <w:rsid w:val="008900CF"/>
    <w:rsid w:val="008910E5"/>
    <w:rsid w:val="00892FA3"/>
    <w:rsid w:val="0089336B"/>
    <w:rsid w:val="008947A4"/>
    <w:rsid w:val="00894947"/>
    <w:rsid w:val="00894E0B"/>
    <w:rsid w:val="00897554"/>
    <w:rsid w:val="008A57B0"/>
    <w:rsid w:val="008A5A9A"/>
    <w:rsid w:val="008B33B1"/>
    <w:rsid w:val="008B6566"/>
    <w:rsid w:val="008B77F4"/>
    <w:rsid w:val="008B7F46"/>
    <w:rsid w:val="008C1872"/>
    <w:rsid w:val="008C4C43"/>
    <w:rsid w:val="008C598A"/>
    <w:rsid w:val="008D4CF5"/>
    <w:rsid w:val="008D4CF7"/>
    <w:rsid w:val="008D69DB"/>
    <w:rsid w:val="008E3271"/>
    <w:rsid w:val="008F0ED9"/>
    <w:rsid w:val="008F103E"/>
    <w:rsid w:val="0090028D"/>
    <w:rsid w:val="00900955"/>
    <w:rsid w:val="00904FDA"/>
    <w:rsid w:val="00914918"/>
    <w:rsid w:val="00915C6E"/>
    <w:rsid w:val="00916429"/>
    <w:rsid w:val="00920677"/>
    <w:rsid w:val="0092530B"/>
    <w:rsid w:val="00932E9E"/>
    <w:rsid w:val="00935A22"/>
    <w:rsid w:val="00936F55"/>
    <w:rsid w:val="00941695"/>
    <w:rsid w:val="00941D7F"/>
    <w:rsid w:val="009424AC"/>
    <w:rsid w:val="0094772F"/>
    <w:rsid w:val="00950360"/>
    <w:rsid w:val="00950C12"/>
    <w:rsid w:val="00952062"/>
    <w:rsid w:val="0095289E"/>
    <w:rsid w:val="009532A7"/>
    <w:rsid w:val="00957CE4"/>
    <w:rsid w:val="0096189C"/>
    <w:rsid w:val="0097145A"/>
    <w:rsid w:val="00974390"/>
    <w:rsid w:val="0097560C"/>
    <w:rsid w:val="00976E6D"/>
    <w:rsid w:val="00977113"/>
    <w:rsid w:val="0098210C"/>
    <w:rsid w:val="0098481C"/>
    <w:rsid w:val="0098634D"/>
    <w:rsid w:val="00990E6E"/>
    <w:rsid w:val="009934B1"/>
    <w:rsid w:val="00995463"/>
    <w:rsid w:val="00996F4A"/>
    <w:rsid w:val="009A6B2C"/>
    <w:rsid w:val="009B2C12"/>
    <w:rsid w:val="009B4B8D"/>
    <w:rsid w:val="009B5601"/>
    <w:rsid w:val="009C239A"/>
    <w:rsid w:val="009C4F06"/>
    <w:rsid w:val="009D18F8"/>
    <w:rsid w:val="009D64A1"/>
    <w:rsid w:val="009D6B8B"/>
    <w:rsid w:val="009D776A"/>
    <w:rsid w:val="009E172B"/>
    <w:rsid w:val="009E3F3D"/>
    <w:rsid w:val="009F1FB1"/>
    <w:rsid w:val="009F4036"/>
    <w:rsid w:val="009F7FD4"/>
    <w:rsid w:val="00A04E0D"/>
    <w:rsid w:val="00A06B1C"/>
    <w:rsid w:val="00A0722C"/>
    <w:rsid w:val="00A109AB"/>
    <w:rsid w:val="00A2007E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5090D"/>
    <w:rsid w:val="00A6041A"/>
    <w:rsid w:val="00A66CD1"/>
    <w:rsid w:val="00A6736B"/>
    <w:rsid w:val="00A72794"/>
    <w:rsid w:val="00A87675"/>
    <w:rsid w:val="00A909F7"/>
    <w:rsid w:val="00A94768"/>
    <w:rsid w:val="00AA01E0"/>
    <w:rsid w:val="00AA1C46"/>
    <w:rsid w:val="00AA43CE"/>
    <w:rsid w:val="00AA62FA"/>
    <w:rsid w:val="00AA772E"/>
    <w:rsid w:val="00AC0EF7"/>
    <w:rsid w:val="00AC1645"/>
    <w:rsid w:val="00AC172D"/>
    <w:rsid w:val="00AC3203"/>
    <w:rsid w:val="00AC4E53"/>
    <w:rsid w:val="00AC76D6"/>
    <w:rsid w:val="00AC79A3"/>
    <w:rsid w:val="00AD2025"/>
    <w:rsid w:val="00AD226A"/>
    <w:rsid w:val="00AE0171"/>
    <w:rsid w:val="00AE7683"/>
    <w:rsid w:val="00AF17E8"/>
    <w:rsid w:val="00AF1C22"/>
    <w:rsid w:val="00AF2852"/>
    <w:rsid w:val="00B03F2A"/>
    <w:rsid w:val="00B068A1"/>
    <w:rsid w:val="00B13614"/>
    <w:rsid w:val="00B17AF1"/>
    <w:rsid w:val="00B23E54"/>
    <w:rsid w:val="00B2482F"/>
    <w:rsid w:val="00B26F12"/>
    <w:rsid w:val="00B31FAA"/>
    <w:rsid w:val="00B32171"/>
    <w:rsid w:val="00B3242B"/>
    <w:rsid w:val="00B36520"/>
    <w:rsid w:val="00B36936"/>
    <w:rsid w:val="00B36F48"/>
    <w:rsid w:val="00B40F3C"/>
    <w:rsid w:val="00B420B9"/>
    <w:rsid w:val="00B43B3E"/>
    <w:rsid w:val="00B4459D"/>
    <w:rsid w:val="00B451A4"/>
    <w:rsid w:val="00B46337"/>
    <w:rsid w:val="00B47512"/>
    <w:rsid w:val="00B52CAC"/>
    <w:rsid w:val="00B53E59"/>
    <w:rsid w:val="00B63B55"/>
    <w:rsid w:val="00B670B9"/>
    <w:rsid w:val="00B703F0"/>
    <w:rsid w:val="00B70EFA"/>
    <w:rsid w:val="00B77AA1"/>
    <w:rsid w:val="00B81497"/>
    <w:rsid w:val="00B859D1"/>
    <w:rsid w:val="00B86243"/>
    <w:rsid w:val="00B91B79"/>
    <w:rsid w:val="00B91EF2"/>
    <w:rsid w:val="00B94B14"/>
    <w:rsid w:val="00BA072C"/>
    <w:rsid w:val="00BA161F"/>
    <w:rsid w:val="00BA18F1"/>
    <w:rsid w:val="00BA7B67"/>
    <w:rsid w:val="00BA7C82"/>
    <w:rsid w:val="00BC235F"/>
    <w:rsid w:val="00BC279C"/>
    <w:rsid w:val="00BC2893"/>
    <w:rsid w:val="00BC4495"/>
    <w:rsid w:val="00BD2A15"/>
    <w:rsid w:val="00BD4CEA"/>
    <w:rsid w:val="00BE09FD"/>
    <w:rsid w:val="00BE413A"/>
    <w:rsid w:val="00BE6F6C"/>
    <w:rsid w:val="00BF039C"/>
    <w:rsid w:val="00BF0C0F"/>
    <w:rsid w:val="00BF238A"/>
    <w:rsid w:val="00C003E1"/>
    <w:rsid w:val="00C05DDD"/>
    <w:rsid w:val="00C066A8"/>
    <w:rsid w:val="00C1179E"/>
    <w:rsid w:val="00C152C1"/>
    <w:rsid w:val="00C1538A"/>
    <w:rsid w:val="00C248DB"/>
    <w:rsid w:val="00C26A76"/>
    <w:rsid w:val="00C27954"/>
    <w:rsid w:val="00C30539"/>
    <w:rsid w:val="00C37C99"/>
    <w:rsid w:val="00C37CEA"/>
    <w:rsid w:val="00C40A7A"/>
    <w:rsid w:val="00C440BC"/>
    <w:rsid w:val="00C45CC6"/>
    <w:rsid w:val="00C45DF9"/>
    <w:rsid w:val="00C47E3B"/>
    <w:rsid w:val="00C509EB"/>
    <w:rsid w:val="00C55985"/>
    <w:rsid w:val="00C62CE4"/>
    <w:rsid w:val="00C649D6"/>
    <w:rsid w:val="00C66449"/>
    <w:rsid w:val="00C667E6"/>
    <w:rsid w:val="00C67296"/>
    <w:rsid w:val="00C700F1"/>
    <w:rsid w:val="00C74AEE"/>
    <w:rsid w:val="00C75CC2"/>
    <w:rsid w:val="00C77A34"/>
    <w:rsid w:val="00C81150"/>
    <w:rsid w:val="00C83823"/>
    <w:rsid w:val="00C857F9"/>
    <w:rsid w:val="00C9186D"/>
    <w:rsid w:val="00C9225A"/>
    <w:rsid w:val="00C931C5"/>
    <w:rsid w:val="00CA36AE"/>
    <w:rsid w:val="00CA6376"/>
    <w:rsid w:val="00CA65EF"/>
    <w:rsid w:val="00CB10E0"/>
    <w:rsid w:val="00CB1400"/>
    <w:rsid w:val="00CB407B"/>
    <w:rsid w:val="00CB562C"/>
    <w:rsid w:val="00CB5ECC"/>
    <w:rsid w:val="00CB6134"/>
    <w:rsid w:val="00CC07E5"/>
    <w:rsid w:val="00CC2D00"/>
    <w:rsid w:val="00CC77A8"/>
    <w:rsid w:val="00CD0039"/>
    <w:rsid w:val="00CD186B"/>
    <w:rsid w:val="00CD1B3A"/>
    <w:rsid w:val="00CD25DC"/>
    <w:rsid w:val="00CD6DA2"/>
    <w:rsid w:val="00CD6ED9"/>
    <w:rsid w:val="00CD7A43"/>
    <w:rsid w:val="00CE2768"/>
    <w:rsid w:val="00CE343B"/>
    <w:rsid w:val="00CE47ED"/>
    <w:rsid w:val="00CE7658"/>
    <w:rsid w:val="00CE7C26"/>
    <w:rsid w:val="00CF04E5"/>
    <w:rsid w:val="00CF2070"/>
    <w:rsid w:val="00CF48D0"/>
    <w:rsid w:val="00CF6902"/>
    <w:rsid w:val="00D05278"/>
    <w:rsid w:val="00D06B8A"/>
    <w:rsid w:val="00D07C78"/>
    <w:rsid w:val="00D145E3"/>
    <w:rsid w:val="00D157BA"/>
    <w:rsid w:val="00D1644E"/>
    <w:rsid w:val="00D22A1B"/>
    <w:rsid w:val="00D241CA"/>
    <w:rsid w:val="00D26133"/>
    <w:rsid w:val="00D268D3"/>
    <w:rsid w:val="00D27DA5"/>
    <w:rsid w:val="00D30F1D"/>
    <w:rsid w:val="00D31407"/>
    <w:rsid w:val="00D3184D"/>
    <w:rsid w:val="00D3502A"/>
    <w:rsid w:val="00D408DE"/>
    <w:rsid w:val="00D4235C"/>
    <w:rsid w:val="00D473B3"/>
    <w:rsid w:val="00D50748"/>
    <w:rsid w:val="00D52BC7"/>
    <w:rsid w:val="00D52EBB"/>
    <w:rsid w:val="00D55A35"/>
    <w:rsid w:val="00D56223"/>
    <w:rsid w:val="00D5663A"/>
    <w:rsid w:val="00D56BE5"/>
    <w:rsid w:val="00D60195"/>
    <w:rsid w:val="00D60212"/>
    <w:rsid w:val="00D6067B"/>
    <w:rsid w:val="00D61E51"/>
    <w:rsid w:val="00D622BA"/>
    <w:rsid w:val="00D633F9"/>
    <w:rsid w:val="00D636A0"/>
    <w:rsid w:val="00D636E6"/>
    <w:rsid w:val="00D64CF3"/>
    <w:rsid w:val="00D7273D"/>
    <w:rsid w:val="00D73027"/>
    <w:rsid w:val="00D7595C"/>
    <w:rsid w:val="00D773CB"/>
    <w:rsid w:val="00D7744D"/>
    <w:rsid w:val="00D8023F"/>
    <w:rsid w:val="00D80980"/>
    <w:rsid w:val="00D81351"/>
    <w:rsid w:val="00D85570"/>
    <w:rsid w:val="00D86E50"/>
    <w:rsid w:val="00D87F4B"/>
    <w:rsid w:val="00D92D37"/>
    <w:rsid w:val="00D9771A"/>
    <w:rsid w:val="00DA148F"/>
    <w:rsid w:val="00DA25D7"/>
    <w:rsid w:val="00DA31F5"/>
    <w:rsid w:val="00DA7B78"/>
    <w:rsid w:val="00DB2CCC"/>
    <w:rsid w:val="00DB70FF"/>
    <w:rsid w:val="00DB7D05"/>
    <w:rsid w:val="00DC747D"/>
    <w:rsid w:val="00DD5063"/>
    <w:rsid w:val="00DE0DEA"/>
    <w:rsid w:val="00DE135E"/>
    <w:rsid w:val="00DE151D"/>
    <w:rsid w:val="00DE242C"/>
    <w:rsid w:val="00DE29FC"/>
    <w:rsid w:val="00DE7D69"/>
    <w:rsid w:val="00DF0A8B"/>
    <w:rsid w:val="00DF1B3E"/>
    <w:rsid w:val="00DF3A12"/>
    <w:rsid w:val="00DF5A2F"/>
    <w:rsid w:val="00DF701C"/>
    <w:rsid w:val="00E0344B"/>
    <w:rsid w:val="00E039FD"/>
    <w:rsid w:val="00E11C74"/>
    <w:rsid w:val="00E1207A"/>
    <w:rsid w:val="00E152E1"/>
    <w:rsid w:val="00E158E0"/>
    <w:rsid w:val="00E17966"/>
    <w:rsid w:val="00E20BD8"/>
    <w:rsid w:val="00E20C00"/>
    <w:rsid w:val="00E210F5"/>
    <w:rsid w:val="00E23991"/>
    <w:rsid w:val="00E239D6"/>
    <w:rsid w:val="00E24658"/>
    <w:rsid w:val="00E26668"/>
    <w:rsid w:val="00E27B1E"/>
    <w:rsid w:val="00E301B7"/>
    <w:rsid w:val="00E346B1"/>
    <w:rsid w:val="00E406E2"/>
    <w:rsid w:val="00E40DFC"/>
    <w:rsid w:val="00E41CDD"/>
    <w:rsid w:val="00E428E0"/>
    <w:rsid w:val="00E4517B"/>
    <w:rsid w:val="00E45EA6"/>
    <w:rsid w:val="00E4714A"/>
    <w:rsid w:val="00E60EEA"/>
    <w:rsid w:val="00E67324"/>
    <w:rsid w:val="00E82A4D"/>
    <w:rsid w:val="00E843C6"/>
    <w:rsid w:val="00E86226"/>
    <w:rsid w:val="00E865D4"/>
    <w:rsid w:val="00E9254D"/>
    <w:rsid w:val="00E942DC"/>
    <w:rsid w:val="00E97E6E"/>
    <w:rsid w:val="00EA0CF4"/>
    <w:rsid w:val="00EA3E71"/>
    <w:rsid w:val="00EA6B52"/>
    <w:rsid w:val="00EB02F1"/>
    <w:rsid w:val="00EC3950"/>
    <w:rsid w:val="00EC4003"/>
    <w:rsid w:val="00EC786F"/>
    <w:rsid w:val="00ED01A2"/>
    <w:rsid w:val="00ED3AD8"/>
    <w:rsid w:val="00ED48C7"/>
    <w:rsid w:val="00EE084E"/>
    <w:rsid w:val="00EE3813"/>
    <w:rsid w:val="00EE4F99"/>
    <w:rsid w:val="00EF1E3D"/>
    <w:rsid w:val="00EF30E1"/>
    <w:rsid w:val="00EF395A"/>
    <w:rsid w:val="00EF4646"/>
    <w:rsid w:val="00EF4FC1"/>
    <w:rsid w:val="00EF58B3"/>
    <w:rsid w:val="00EF7E76"/>
    <w:rsid w:val="00F0185F"/>
    <w:rsid w:val="00F02899"/>
    <w:rsid w:val="00F03CF6"/>
    <w:rsid w:val="00F044C9"/>
    <w:rsid w:val="00F04C8D"/>
    <w:rsid w:val="00F05C9B"/>
    <w:rsid w:val="00F07EBB"/>
    <w:rsid w:val="00F12B50"/>
    <w:rsid w:val="00F1545B"/>
    <w:rsid w:val="00F20FAF"/>
    <w:rsid w:val="00F228D0"/>
    <w:rsid w:val="00F23A47"/>
    <w:rsid w:val="00F246DF"/>
    <w:rsid w:val="00F265AD"/>
    <w:rsid w:val="00F26E98"/>
    <w:rsid w:val="00F32FE5"/>
    <w:rsid w:val="00F33229"/>
    <w:rsid w:val="00F3588F"/>
    <w:rsid w:val="00F35AF5"/>
    <w:rsid w:val="00F4007A"/>
    <w:rsid w:val="00F4285A"/>
    <w:rsid w:val="00F42AEA"/>
    <w:rsid w:val="00F4557C"/>
    <w:rsid w:val="00F47951"/>
    <w:rsid w:val="00F50A57"/>
    <w:rsid w:val="00F54E9A"/>
    <w:rsid w:val="00F67CDD"/>
    <w:rsid w:val="00F72E43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77AB"/>
    <w:rsid w:val="00FB7ADE"/>
    <w:rsid w:val="00FC59AC"/>
    <w:rsid w:val="00FC5BA7"/>
    <w:rsid w:val="00FD1CE3"/>
    <w:rsid w:val="00FD4DFC"/>
    <w:rsid w:val="00FD610B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Rozvrendokumentu">
    <w:name w:val="Document Map"/>
    <w:basedOn w:val="Normln"/>
    <w:link w:val="RozvrendokumentuChar"/>
    <w:rsid w:val="007C5E1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7C5E1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74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53AA-A5D2-45CC-AEA8-4050E3300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4E0CB-10EC-4D62-B96A-D5AEBFB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3287</Words>
  <Characters>18741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amina</cp:lastModifiedBy>
  <cp:revision>18</cp:revision>
  <cp:lastPrinted>2013-03-02T17:37:00Z</cp:lastPrinted>
  <dcterms:created xsi:type="dcterms:W3CDTF">2014-03-07T12:26:00Z</dcterms:created>
  <dcterms:modified xsi:type="dcterms:W3CDTF">2014-03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